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98F1" w14:textId="77777777" w:rsidR="001F5E69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9948336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17AB88F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072F39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AAB7F69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043D9F4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60D3450" w14:textId="77777777" w:rsidR="007D6694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39CD6A0" w14:textId="77777777" w:rsidR="007D6694" w:rsidRPr="00F6210C" w:rsidRDefault="007D6694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A3D26C6" w14:textId="77777777" w:rsidR="001F5E69" w:rsidRPr="00F6210C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2E291BD" w14:textId="77777777" w:rsidR="007D6694" w:rsidRPr="00F6210C" w:rsidRDefault="007D6694" w:rsidP="007D6694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1D604F7" w14:textId="77777777" w:rsidR="00B3318B" w:rsidRPr="00F6210C" w:rsidRDefault="00B16CDC" w:rsidP="00A046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6210C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F6210C">
        <w:rPr>
          <w:rFonts w:ascii="PT Astra Serif" w:hAnsi="PT Astra Serif"/>
          <w:b/>
          <w:sz w:val="28"/>
          <w:szCs w:val="28"/>
        </w:rPr>
        <w:t xml:space="preserve"> </w:t>
      </w:r>
      <w:r w:rsidRPr="00F6210C">
        <w:rPr>
          <w:rFonts w:ascii="PT Astra Serif" w:hAnsi="PT Astra Serif"/>
          <w:b/>
          <w:sz w:val="28"/>
          <w:szCs w:val="28"/>
        </w:rPr>
        <w:t xml:space="preserve">в </w:t>
      </w:r>
      <w:r w:rsidR="00866542" w:rsidRPr="00F6210C">
        <w:rPr>
          <w:rFonts w:ascii="PT Astra Serif" w:hAnsi="PT Astra Serif"/>
          <w:b/>
          <w:sz w:val="28"/>
          <w:szCs w:val="28"/>
        </w:rPr>
        <w:t>отдельные нормативные правовые акты Правительства Ульяновской области</w:t>
      </w:r>
    </w:p>
    <w:p w14:paraId="2A894163" w14:textId="77777777" w:rsidR="00633B3A" w:rsidRPr="00F6210C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6E9E3BA5" w14:textId="75C4EBE5" w:rsidR="00633B3A" w:rsidRPr="00F6210C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210C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A8453F" w:rsidRPr="00F6210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F6210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6210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DE89FEC" w14:textId="2DEE3FFC" w:rsidR="00782A86" w:rsidRPr="00F6210C" w:rsidRDefault="00782A86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1. Утвердить:</w:t>
      </w:r>
    </w:p>
    <w:p w14:paraId="47630A20" w14:textId="33C053F6" w:rsidR="003C5610" w:rsidRPr="00F6210C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1.</w:t>
      </w:r>
      <w:r w:rsidR="00782A86" w:rsidRPr="00F6210C">
        <w:rPr>
          <w:rFonts w:ascii="PT Astra Serif" w:hAnsi="PT Astra Serif"/>
          <w:sz w:val="28"/>
          <w:szCs w:val="28"/>
        </w:rPr>
        <w:t>1. Из</w:t>
      </w:r>
      <w:r w:rsidRPr="00F6210C">
        <w:rPr>
          <w:rFonts w:ascii="PT Astra Serif" w:hAnsi="PT Astra Serif"/>
          <w:sz w:val="28"/>
          <w:szCs w:val="28"/>
        </w:rPr>
        <w:t xml:space="preserve">менения в государственную программу </w:t>
      </w:r>
      <w:r w:rsidRPr="00F6210C">
        <w:rPr>
          <w:rFonts w:ascii="PT Astra Serif" w:hAnsi="PT Astra Serif"/>
          <w:spacing w:val="-4"/>
          <w:sz w:val="28"/>
          <w:szCs w:val="28"/>
        </w:rPr>
        <w:t xml:space="preserve"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</w:t>
      </w:r>
      <w:r w:rsidR="0012670A">
        <w:rPr>
          <w:rFonts w:ascii="PT Astra Serif" w:hAnsi="PT Astra Serif"/>
          <w:spacing w:val="-4"/>
          <w:sz w:val="28"/>
          <w:szCs w:val="28"/>
        </w:rPr>
        <w:br/>
      </w:r>
      <w:r w:rsidRPr="00F6210C">
        <w:rPr>
          <w:rFonts w:ascii="PT Astra Serif" w:hAnsi="PT Astra Serif"/>
          <w:spacing w:val="-4"/>
          <w:sz w:val="28"/>
          <w:szCs w:val="28"/>
        </w:rPr>
        <w:t>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82A86" w:rsidRPr="00F6210C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Pr="00F6210C">
        <w:rPr>
          <w:rFonts w:ascii="PT Astra Serif" w:hAnsi="PT Astra Serif"/>
          <w:spacing w:val="-4"/>
          <w:sz w:val="28"/>
          <w:szCs w:val="28"/>
        </w:rPr>
        <w:t>.</w:t>
      </w:r>
    </w:p>
    <w:p w14:paraId="3D8837BB" w14:textId="495B4187" w:rsidR="006B035C" w:rsidRPr="00F6210C" w:rsidRDefault="00782A86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1.</w:t>
      </w:r>
      <w:r w:rsidR="00B01527" w:rsidRPr="00F6210C">
        <w:rPr>
          <w:rFonts w:ascii="PT Astra Serif" w:hAnsi="PT Astra Serif"/>
          <w:sz w:val="28"/>
          <w:szCs w:val="28"/>
        </w:rPr>
        <w:t>2.</w:t>
      </w:r>
      <w:r w:rsidRPr="00F6210C">
        <w:rPr>
          <w:rFonts w:ascii="PT Astra Serif" w:hAnsi="PT Astra Serif"/>
          <w:sz w:val="28"/>
          <w:szCs w:val="28"/>
        </w:rPr>
        <w:t> Из</w:t>
      </w:r>
      <w:r w:rsidR="006B035C" w:rsidRPr="00F6210C">
        <w:rPr>
          <w:rFonts w:ascii="PT Astra Serif" w:hAnsi="PT Astra Serif"/>
          <w:sz w:val="28"/>
          <w:szCs w:val="28"/>
        </w:rPr>
        <w:t xml:space="preserve">менения в </w:t>
      </w:r>
      <w:r w:rsidR="00FD3A09">
        <w:rPr>
          <w:rFonts w:ascii="PT Astra Serif" w:hAnsi="PT Astra Serif"/>
          <w:sz w:val="28"/>
          <w:szCs w:val="28"/>
        </w:rPr>
        <w:t xml:space="preserve">приложение № 2 к постановлению Правительства </w:t>
      </w:r>
      <w:r w:rsidR="00FD3A09">
        <w:rPr>
          <w:rFonts w:ascii="PT Astra Serif" w:hAnsi="PT Astra Serif"/>
          <w:sz w:val="28"/>
          <w:szCs w:val="28"/>
        </w:rPr>
        <w:br/>
        <w:t xml:space="preserve">Ульяновской области от 30.11.2021 № 19/619-П «О внесении изменений </w:t>
      </w:r>
      <w:r w:rsidR="00FD3A09">
        <w:rPr>
          <w:rFonts w:ascii="PT Astra Serif" w:hAnsi="PT Astra Serif"/>
          <w:sz w:val="28"/>
          <w:szCs w:val="28"/>
        </w:rPr>
        <w:br/>
        <w:t>в отдельные нормативные правовые акты Правительства Ульяновской области»</w:t>
      </w:r>
      <w:r w:rsidR="006B035C" w:rsidRPr="00F6210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6210C">
        <w:rPr>
          <w:rFonts w:ascii="PT Astra Serif" w:hAnsi="PT Astra Serif"/>
          <w:spacing w:val="-4"/>
          <w:sz w:val="28"/>
          <w:szCs w:val="28"/>
        </w:rPr>
        <w:t>(приложение № 2).</w:t>
      </w:r>
    </w:p>
    <w:p w14:paraId="080505BE" w14:textId="77777777" w:rsidR="00753D97" w:rsidRDefault="00782A86" w:rsidP="00753D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6210C">
        <w:rPr>
          <w:rFonts w:ascii="PT Astra Serif" w:hAnsi="PT Astra Serif"/>
          <w:sz w:val="28"/>
        </w:rPr>
        <w:t>2. </w:t>
      </w:r>
      <w:proofErr w:type="gramStart"/>
      <w:r w:rsidRPr="00F6210C">
        <w:rPr>
          <w:rFonts w:ascii="PT Astra Serif" w:hAnsi="PT Astra Serif"/>
          <w:sz w:val="28"/>
        </w:rPr>
        <w:t xml:space="preserve">Финансовое обеспечение расходных обязательств, связанных </w:t>
      </w:r>
      <w:r w:rsidR="00FD3A09">
        <w:rPr>
          <w:rFonts w:ascii="PT Astra Serif" w:hAnsi="PT Astra Serif"/>
          <w:sz w:val="28"/>
        </w:rPr>
        <w:br/>
      </w:r>
      <w:r w:rsidRPr="00F6210C">
        <w:rPr>
          <w:rFonts w:ascii="PT Astra Serif" w:hAnsi="PT Astra Serif"/>
          <w:sz w:val="28"/>
        </w:rPr>
        <w:t xml:space="preserve">с реализацией в 2021 году государственной программы Ульяновской области «Формирование благоприятного инвестиционного климата в Ульяновской </w:t>
      </w:r>
      <w:r w:rsidR="00FD3A09">
        <w:rPr>
          <w:rFonts w:ascii="PT Astra Serif" w:hAnsi="PT Astra Serif"/>
          <w:sz w:val="28"/>
        </w:rPr>
        <w:br/>
      </w:r>
      <w:r w:rsidRPr="00F6210C">
        <w:rPr>
          <w:rFonts w:ascii="PT Astra Serif" w:hAnsi="PT Astra Serif"/>
          <w:sz w:val="28"/>
        </w:rPr>
        <w:t xml:space="preserve">области» (в редакции настоящего постановления), осуществлять за счёт </w:t>
      </w:r>
      <w:r w:rsidR="00FD3A09">
        <w:rPr>
          <w:rFonts w:ascii="PT Astra Serif" w:hAnsi="PT Astra Serif"/>
          <w:sz w:val="28"/>
        </w:rPr>
        <w:br/>
      </w:r>
      <w:r w:rsidRPr="00F6210C">
        <w:rPr>
          <w:rFonts w:ascii="PT Astra Serif" w:hAnsi="PT Astra Serif"/>
          <w:sz w:val="28"/>
        </w:rPr>
        <w:t xml:space="preserve">перераспределения бюджетных ассигнований областного бюджета </w:t>
      </w:r>
      <w:r w:rsidR="00FD3A09">
        <w:rPr>
          <w:rFonts w:ascii="PT Astra Serif" w:hAnsi="PT Astra Serif"/>
          <w:sz w:val="28"/>
        </w:rPr>
        <w:br/>
      </w:r>
      <w:r w:rsidRPr="00F6210C">
        <w:rPr>
          <w:rFonts w:ascii="PT Astra Serif" w:hAnsi="PT Astra Serif"/>
          <w:sz w:val="28"/>
        </w:rPr>
        <w:t xml:space="preserve">Ульяновской области на финансовое обеспечение реализации указанной </w:t>
      </w:r>
      <w:r w:rsidR="00FD3A09">
        <w:rPr>
          <w:rFonts w:ascii="PT Astra Serif" w:hAnsi="PT Astra Serif"/>
          <w:sz w:val="28"/>
        </w:rPr>
        <w:br/>
      </w:r>
      <w:r w:rsidRPr="00F6210C">
        <w:rPr>
          <w:rFonts w:ascii="PT Astra Serif" w:hAnsi="PT Astra Serif"/>
          <w:sz w:val="28"/>
        </w:rPr>
        <w:t>государственной программы</w:t>
      </w:r>
      <w:r w:rsidR="00C73F87">
        <w:rPr>
          <w:rFonts w:ascii="PT Astra Serif" w:hAnsi="PT Astra Serif"/>
          <w:sz w:val="28"/>
        </w:rPr>
        <w:t>, а также сокращения бюджетных ассигнований областного бюджета Ульяновской области на финансовое обеспечение реал</w:t>
      </w:r>
      <w:r w:rsidR="00C73F87">
        <w:rPr>
          <w:rFonts w:ascii="PT Astra Serif" w:hAnsi="PT Astra Serif"/>
          <w:sz w:val="28"/>
        </w:rPr>
        <w:t>и</w:t>
      </w:r>
      <w:r w:rsidR="00C73F87">
        <w:rPr>
          <w:rFonts w:ascii="PT Astra Serif" w:hAnsi="PT Astra Serif"/>
          <w:sz w:val="28"/>
        </w:rPr>
        <w:t>зации государственной программы Ульяновской области «Развитие</w:t>
      </w:r>
      <w:proofErr w:type="gramEnd"/>
      <w:r w:rsidR="00C73F87">
        <w:rPr>
          <w:rFonts w:ascii="PT Astra Serif" w:hAnsi="PT Astra Serif"/>
          <w:sz w:val="28"/>
        </w:rPr>
        <w:t xml:space="preserve"> малого </w:t>
      </w:r>
      <w:r w:rsidR="00C73F87">
        <w:rPr>
          <w:rFonts w:ascii="PT Astra Serif" w:hAnsi="PT Astra Serif"/>
          <w:sz w:val="28"/>
        </w:rPr>
        <w:br/>
        <w:t>и среднего предпринимательства в Ульяновской области»</w:t>
      </w:r>
      <w:r w:rsidRPr="00F6210C">
        <w:rPr>
          <w:rFonts w:ascii="PT Astra Serif" w:hAnsi="PT Astra Serif"/>
          <w:sz w:val="28"/>
        </w:rPr>
        <w:t>.</w:t>
      </w:r>
    </w:p>
    <w:p w14:paraId="0D9B9D86" w14:textId="2097E588" w:rsidR="00753D97" w:rsidRPr="00753D97" w:rsidRDefault="00A0460D" w:rsidP="00753D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507C">
        <w:rPr>
          <w:rFonts w:ascii="PT Astra Serif" w:hAnsi="PT Astra Serif"/>
          <w:sz w:val="28"/>
        </w:rPr>
        <w:t>3</w:t>
      </w:r>
      <w:r w:rsidR="003C5610" w:rsidRPr="000C507C">
        <w:rPr>
          <w:rFonts w:ascii="PT Astra Serif" w:hAnsi="PT Astra Serif"/>
          <w:sz w:val="28"/>
        </w:rPr>
        <w:t>. </w:t>
      </w:r>
      <w:r w:rsidR="00753D97" w:rsidRPr="000C507C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127304" w:rsidRPr="000C507C">
        <w:rPr>
          <w:rFonts w:ascii="PT Astra Serif" w:hAnsi="PT Astra Serif" w:cs="PT Astra Serif"/>
          <w:sz w:val="28"/>
          <w:szCs w:val="28"/>
        </w:rPr>
        <w:t xml:space="preserve">после дня его официального опубликования, за исключением подпункта 1.2 пункта 1 настоящего </w:t>
      </w:r>
      <w:r w:rsidR="00127304" w:rsidRPr="000C507C">
        <w:rPr>
          <w:rFonts w:ascii="PT Astra Serif" w:hAnsi="PT Astra Serif" w:cs="PT Astra Serif"/>
          <w:sz w:val="28"/>
          <w:szCs w:val="28"/>
        </w:rPr>
        <w:br/>
        <w:t xml:space="preserve">постановления и приложения № 2 к нему, которые вступают в силу </w:t>
      </w:r>
      <w:r w:rsidR="00127304" w:rsidRPr="000C507C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="00753D97" w:rsidRPr="000C507C">
        <w:rPr>
          <w:rFonts w:ascii="PT Astra Serif" w:hAnsi="PT Astra Serif" w:cs="PT Astra Serif"/>
          <w:sz w:val="28"/>
          <w:szCs w:val="28"/>
        </w:rPr>
        <w:t>1 января 202</w:t>
      </w:r>
      <w:r w:rsidR="00127304" w:rsidRPr="000C507C">
        <w:rPr>
          <w:rFonts w:ascii="PT Astra Serif" w:hAnsi="PT Astra Serif" w:cs="PT Astra Serif"/>
          <w:sz w:val="28"/>
          <w:szCs w:val="28"/>
        </w:rPr>
        <w:t>2</w:t>
      </w:r>
      <w:r w:rsidR="00753D97" w:rsidRPr="000C507C">
        <w:rPr>
          <w:rFonts w:ascii="PT Astra Serif" w:hAnsi="PT Astra Serif" w:cs="PT Astra Serif"/>
          <w:sz w:val="28"/>
          <w:szCs w:val="28"/>
        </w:rPr>
        <w:t xml:space="preserve"> года</w:t>
      </w:r>
      <w:r w:rsidR="00127304" w:rsidRPr="000C507C">
        <w:rPr>
          <w:rFonts w:ascii="PT Astra Serif" w:hAnsi="PT Astra Serif" w:cs="PT Astra Serif"/>
          <w:sz w:val="28"/>
          <w:szCs w:val="28"/>
        </w:rPr>
        <w:t>.</w:t>
      </w:r>
    </w:p>
    <w:p w14:paraId="2BB00C95" w14:textId="2F87F3AA" w:rsidR="003C5610" w:rsidRPr="00F6210C" w:rsidRDefault="003C5610" w:rsidP="00753D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DF791D" w14:textId="77777777" w:rsidR="003C5610" w:rsidRPr="00F6210C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735FDDD" w14:textId="77777777" w:rsidR="003C5610" w:rsidRPr="00F6210C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1D58E732" w14:textId="77777777" w:rsidR="003C5610" w:rsidRPr="00F6210C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F6210C">
        <w:rPr>
          <w:rFonts w:ascii="PT Astra Serif" w:hAnsi="PT Astra Serif" w:cs="Times New Roman"/>
          <w:sz w:val="28"/>
          <w:szCs w:val="28"/>
        </w:rPr>
        <w:t>Председате</w:t>
      </w:r>
      <w:r w:rsidR="006B035C" w:rsidRPr="00F6210C">
        <w:rPr>
          <w:rFonts w:ascii="PT Astra Serif" w:hAnsi="PT Astra Serif" w:cs="Times New Roman"/>
          <w:sz w:val="28"/>
          <w:szCs w:val="28"/>
        </w:rPr>
        <w:t>ль</w:t>
      </w:r>
    </w:p>
    <w:p w14:paraId="76AA2FD2" w14:textId="79515B0A" w:rsidR="003C5610" w:rsidRPr="00F6210C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F6210C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6B035C" w:rsidRPr="00F6210C">
        <w:rPr>
          <w:rFonts w:ascii="PT Astra Serif" w:hAnsi="PT Astra Serif" w:cs="Times New Roman"/>
          <w:sz w:val="28"/>
          <w:szCs w:val="28"/>
        </w:rPr>
        <w:t xml:space="preserve"> </w:t>
      </w:r>
      <w:r w:rsidRPr="00F6210C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7A3EAD" w:rsidRPr="00F6210C">
        <w:rPr>
          <w:rFonts w:ascii="PT Astra Serif" w:hAnsi="PT Astra Serif" w:cs="Times New Roman"/>
          <w:sz w:val="28"/>
          <w:szCs w:val="28"/>
        </w:rPr>
        <w:t xml:space="preserve">     </w:t>
      </w:r>
      <w:r w:rsidRPr="00F6210C">
        <w:rPr>
          <w:rFonts w:ascii="PT Astra Serif" w:hAnsi="PT Astra Serif" w:cs="Times New Roman"/>
          <w:sz w:val="28"/>
          <w:szCs w:val="28"/>
        </w:rPr>
        <w:t xml:space="preserve">          </w:t>
      </w:r>
      <w:r w:rsidR="00782A86" w:rsidRPr="00F6210C">
        <w:rPr>
          <w:rFonts w:ascii="PT Astra Serif" w:hAnsi="PT Astra Serif" w:cs="Times New Roman"/>
          <w:sz w:val="28"/>
          <w:szCs w:val="28"/>
        </w:rPr>
        <w:t xml:space="preserve">     </w:t>
      </w:r>
      <w:r w:rsidRPr="00F6210C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6B035C" w:rsidRPr="00F6210C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9F97024" w14:textId="77777777" w:rsidR="003C5610" w:rsidRPr="00F6210C" w:rsidRDefault="003C5610" w:rsidP="003C5610">
      <w:pPr>
        <w:rPr>
          <w:rFonts w:ascii="PT Astra Serif" w:hAnsi="PT Astra Serif"/>
        </w:rPr>
        <w:sectPr w:rsidR="003C5610" w:rsidRPr="00F6210C" w:rsidSect="00802D0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715001CC" w14:textId="7E59C541" w:rsidR="003C5610" w:rsidRPr="00F6210C" w:rsidRDefault="00782A86" w:rsidP="007D6694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2561DE88" w14:textId="77777777" w:rsidR="003C5610" w:rsidRPr="00F6210C" w:rsidRDefault="003C5610" w:rsidP="007D6694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6A2BEC7" w14:textId="6EDBAA43" w:rsidR="003C5610" w:rsidRPr="00F6210C" w:rsidRDefault="00782A86" w:rsidP="007D6694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F6210C"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C5610" w:rsidRPr="00F6210C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 w:rsidRPr="00F6210C"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C5610" w:rsidRPr="00F6210C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1C7DBB0D" w14:textId="77777777" w:rsidR="003C5610" w:rsidRPr="00F6210C" w:rsidRDefault="003C5610" w:rsidP="007D6694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Ульяновской области</w:t>
      </w:r>
    </w:p>
    <w:p w14:paraId="1E7DA4A3" w14:textId="77777777" w:rsidR="0027349E" w:rsidRPr="00F6210C" w:rsidRDefault="0027349E" w:rsidP="0027349E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14:paraId="5521BC8F" w14:textId="77777777" w:rsidR="0027349E" w:rsidRPr="00F6210C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0A4B8E66" w14:textId="77777777" w:rsidR="0027349E" w:rsidRPr="00F6210C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0FA2875F" w14:textId="77777777" w:rsidR="0027349E" w:rsidRPr="00F6210C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692FF058" w14:textId="77777777" w:rsidR="003C5610" w:rsidRPr="00F6210C" w:rsidRDefault="003C5610" w:rsidP="008C49EE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F6210C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6F245FF2" w14:textId="77777777" w:rsidR="003C5610" w:rsidRPr="00F6210C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6210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6181AA0B" w14:textId="77777777" w:rsidR="003C5610" w:rsidRPr="00F6210C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6210C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46654DD3" w14:textId="77777777" w:rsidR="003C5610" w:rsidRPr="00F6210C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6210C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37676BB9" w14:textId="77777777" w:rsidR="003C5610" w:rsidRPr="00F6210C" w:rsidRDefault="003C5610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14:paraId="183D84E8" w14:textId="77777777" w:rsidR="00C73F87" w:rsidRPr="00F6210C" w:rsidRDefault="00C73F87" w:rsidP="00C73F87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 xml:space="preserve">1. В строке </w:t>
      </w:r>
      <w:r w:rsidRPr="00F6210C">
        <w:rPr>
          <w:rFonts w:ascii="PT Astra Serif" w:hAnsi="PT Astra Serif"/>
        </w:rPr>
        <w:t>«</w:t>
      </w:r>
      <w:r w:rsidRPr="00F6210C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F6210C">
        <w:rPr>
          <w:rFonts w:ascii="PT Astra Serif" w:hAnsi="PT Astra Serif" w:cs="PT Astra Serif"/>
        </w:rPr>
        <w:br/>
        <w:t>с разбивкой по этапам и годам реализации</w:t>
      </w:r>
      <w:r w:rsidRPr="00F6210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паспорта</w:t>
      </w:r>
      <w:r w:rsidRPr="00F6210C">
        <w:rPr>
          <w:rFonts w:ascii="PT Astra Serif" w:hAnsi="PT Astra Serif" w:cs="Times New Roman"/>
        </w:rPr>
        <w:t>:</w:t>
      </w:r>
    </w:p>
    <w:p w14:paraId="0B207E6B" w14:textId="001EE908" w:rsidR="00C73F87" w:rsidRPr="00F6210C" w:rsidRDefault="00C73F87" w:rsidP="00C73F8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6210C">
        <w:rPr>
          <w:rFonts w:ascii="PT Astra Serif" w:hAnsi="PT Astra Serif"/>
          <w:sz w:val="28"/>
          <w:szCs w:val="28"/>
        </w:rPr>
        <w:t>) в абзаце первом цифры «2302406,37» заменить цифрами «</w:t>
      </w:r>
      <w:r>
        <w:rPr>
          <w:rFonts w:ascii="PT Astra Serif" w:hAnsi="PT Astra Serif"/>
          <w:sz w:val="28"/>
          <w:szCs w:val="28"/>
        </w:rPr>
        <w:t>2303906,37</w:t>
      </w:r>
      <w:r w:rsidRPr="00F6210C">
        <w:rPr>
          <w:rFonts w:ascii="PT Astra Serif" w:hAnsi="PT Astra Serif"/>
          <w:sz w:val="28"/>
          <w:szCs w:val="28"/>
        </w:rPr>
        <w:t>»;</w:t>
      </w:r>
    </w:p>
    <w:p w14:paraId="789E82F1" w14:textId="4164F6F7" w:rsidR="00C73F87" w:rsidRPr="00F6210C" w:rsidRDefault="00C73F87" w:rsidP="00C73F8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6210C">
        <w:rPr>
          <w:rFonts w:ascii="PT Astra Serif" w:hAnsi="PT Astra Serif"/>
          <w:sz w:val="28"/>
          <w:szCs w:val="28"/>
        </w:rPr>
        <w:t>) в абзаце третьем цифры «643238,39» заменить цифрами «</w:t>
      </w:r>
      <w:r>
        <w:rPr>
          <w:rFonts w:ascii="PT Astra Serif" w:hAnsi="PT Astra Serif"/>
          <w:sz w:val="28"/>
          <w:szCs w:val="28"/>
        </w:rPr>
        <w:t>644738,39</w:t>
      </w:r>
      <w:r w:rsidRPr="00F6210C">
        <w:rPr>
          <w:rFonts w:ascii="PT Astra Serif" w:hAnsi="PT Astra Serif"/>
          <w:sz w:val="28"/>
          <w:szCs w:val="28"/>
        </w:rPr>
        <w:t>».</w:t>
      </w:r>
    </w:p>
    <w:p w14:paraId="3AD0E127" w14:textId="4CCEFA48" w:rsidR="006B035C" w:rsidRPr="00F6210C" w:rsidRDefault="00C73F87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035C" w:rsidRPr="00F6210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="006B035C" w:rsidRPr="00F6210C">
        <w:rPr>
          <w:rFonts w:ascii="PT Astra Serif" w:hAnsi="PT Astra Serif" w:cs="PT Astra Serif"/>
          <w:sz w:val="28"/>
          <w:szCs w:val="28"/>
        </w:rPr>
        <w:t>Развитие инвестиционной де</w:t>
      </w:r>
      <w:r w:rsidR="006B035C" w:rsidRPr="00F6210C">
        <w:rPr>
          <w:rFonts w:ascii="PT Astra Serif" w:hAnsi="PT Astra Serif" w:cs="PT Astra Serif"/>
          <w:sz w:val="28"/>
          <w:szCs w:val="28"/>
        </w:rPr>
        <w:t>я</w:t>
      </w:r>
      <w:r w:rsidR="006B035C" w:rsidRPr="00F6210C">
        <w:rPr>
          <w:rFonts w:ascii="PT Astra Serif" w:hAnsi="PT Astra Serif" w:cs="PT Astra Serif"/>
          <w:sz w:val="28"/>
          <w:szCs w:val="28"/>
        </w:rPr>
        <w:t>тельности в Ульяновской области</w:t>
      </w:r>
      <w:r w:rsidR="006B035C" w:rsidRPr="00F6210C">
        <w:rPr>
          <w:rFonts w:ascii="PT Astra Serif" w:hAnsi="PT Astra Serif"/>
          <w:sz w:val="28"/>
          <w:szCs w:val="28"/>
        </w:rPr>
        <w:t>»:</w:t>
      </w:r>
    </w:p>
    <w:p w14:paraId="7A5A6EDB" w14:textId="327413F5" w:rsidR="006B035C" w:rsidRPr="00FD1756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1</w:t>
      </w:r>
      <w:r w:rsidR="006B035C" w:rsidRPr="00FD1756">
        <w:rPr>
          <w:rFonts w:ascii="PT Astra Serif" w:hAnsi="PT Astra Serif"/>
          <w:sz w:val="28"/>
          <w:szCs w:val="28"/>
        </w:rPr>
        <w:t>) в абзаце первом цифры «</w:t>
      </w:r>
      <w:r w:rsidR="00A96423" w:rsidRPr="00FD1756">
        <w:rPr>
          <w:rFonts w:ascii="PT Astra Serif" w:hAnsi="PT Astra Serif"/>
          <w:sz w:val="28"/>
          <w:szCs w:val="28"/>
        </w:rPr>
        <w:t>91120,2</w:t>
      </w:r>
      <w:r w:rsidR="006B035C"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A96423" w:rsidRPr="00FD1756">
        <w:rPr>
          <w:rFonts w:ascii="PT Astra Serif" w:hAnsi="PT Astra Serif"/>
          <w:sz w:val="28"/>
          <w:szCs w:val="28"/>
        </w:rPr>
        <w:t>86120,2</w:t>
      </w:r>
      <w:r w:rsidR="006B035C" w:rsidRPr="00FD1756">
        <w:rPr>
          <w:rFonts w:ascii="PT Astra Serif" w:hAnsi="PT Astra Serif"/>
          <w:sz w:val="28"/>
          <w:szCs w:val="28"/>
        </w:rPr>
        <w:t>»;</w:t>
      </w:r>
    </w:p>
    <w:p w14:paraId="7A5BB1A7" w14:textId="653940AA" w:rsidR="006B035C" w:rsidRPr="00F6210C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2</w:t>
      </w:r>
      <w:r w:rsidR="006B035C" w:rsidRPr="00FD1756">
        <w:rPr>
          <w:rFonts w:ascii="PT Astra Serif" w:hAnsi="PT Astra Serif"/>
          <w:sz w:val="28"/>
          <w:szCs w:val="28"/>
        </w:rPr>
        <w:t>) в абзаце третьем цифры «</w:t>
      </w:r>
      <w:r w:rsidR="00A96423" w:rsidRPr="00FD1756">
        <w:rPr>
          <w:rFonts w:ascii="PT Astra Serif" w:hAnsi="PT Astra Serif"/>
          <w:sz w:val="28"/>
          <w:szCs w:val="28"/>
        </w:rPr>
        <w:t>10414,0</w:t>
      </w:r>
      <w:r w:rsidR="006B035C"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A96423" w:rsidRPr="00FD1756">
        <w:rPr>
          <w:rFonts w:ascii="PT Astra Serif" w:hAnsi="PT Astra Serif"/>
          <w:sz w:val="28"/>
          <w:szCs w:val="28"/>
        </w:rPr>
        <w:t>5414,0</w:t>
      </w:r>
      <w:r w:rsidR="006B035C" w:rsidRPr="00FD1756">
        <w:rPr>
          <w:rFonts w:ascii="PT Astra Serif" w:hAnsi="PT Astra Serif"/>
          <w:sz w:val="28"/>
          <w:szCs w:val="28"/>
        </w:rPr>
        <w:t>».</w:t>
      </w:r>
    </w:p>
    <w:p w14:paraId="5F701615" w14:textId="1A59EEEE" w:rsidR="006B035C" w:rsidRPr="00FD1756" w:rsidRDefault="00C73F87" w:rsidP="006B035C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Times New Roman"/>
        </w:rPr>
        <w:t>3</w:t>
      </w:r>
      <w:r w:rsidR="006B035C" w:rsidRPr="00F6210C">
        <w:rPr>
          <w:rFonts w:ascii="PT Astra Serif" w:hAnsi="PT Astra Serif" w:cs="Times New Roman"/>
        </w:rPr>
        <w:t>. В</w:t>
      </w:r>
      <w:r w:rsidR="006B035C" w:rsidRPr="00F6210C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="006B035C" w:rsidRPr="00F6210C">
        <w:rPr>
          <w:rFonts w:ascii="PT Astra Serif" w:hAnsi="PT Astra Serif"/>
        </w:rPr>
        <w:t>у</w:t>
      </w:r>
      <w:r w:rsidR="006B035C" w:rsidRPr="00F6210C">
        <w:rPr>
          <w:rFonts w:ascii="PT Astra Serif" w:hAnsi="PT Astra Serif"/>
        </w:rPr>
        <w:t xml:space="preserve">дарственной программы Ульяновской области «Формирование </w:t>
      </w:r>
      <w:r w:rsidR="006B035C" w:rsidRPr="00FD1756">
        <w:rPr>
          <w:rFonts w:ascii="PT Astra Serif" w:hAnsi="PT Astra Serif"/>
        </w:rPr>
        <w:t>благоприятного инвестиционного климата в Ульяновской области»:</w:t>
      </w:r>
    </w:p>
    <w:p w14:paraId="6A0C0F26" w14:textId="785DDC27" w:rsidR="006B035C" w:rsidRPr="00FD1756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1</w:t>
      </w:r>
      <w:r w:rsidR="006B035C" w:rsidRPr="00FD1756">
        <w:rPr>
          <w:rFonts w:ascii="PT Astra Serif" w:hAnsi="PT Astra Serif"/>
          <w:sz w:val="28"/>
          <w:szCs w:val="28"/>
        </w:rPr>
        <w:t>) в абзаце первом цифры «</w:t>
      </w:r>
      <w:r w:rsidR="00A96423" w:rsidRPr="00FD1756">
        <w:rPr>
          <w:rFonts w:ascii="PT Astra Serif" w:hAnsi="PT Astra Serif"/>
          <w:sz w:val="28"/>
          <w:szCs w:val="28"/>
        </w:rPr>
        <w:t>411718,17</w:t>
      </w:r>
      <w:r w:rsidR="006B035C"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A96423" w:rsidRPr="00FD1756">
        <w:rPr>
          <w:rFonts w:ascii="PT Astra Serif" w:hAnsi="PT Astra Serif"/>
          <w:sz w:val="28"/>
          <w:szCs w:val="28"/>
        </w:rPr>
        <w:t>41</w:t>
      </w:r>
      <w:r w:rsidR="00C73F87">
        <w:rPr>
          <w:rFonts w:ascii="PT Astra Serif" w:hAnsi="PT Astra Serif"/>
          <w:sz w:val="28"/>
          <w:szCs w:val="28"/>
        </w:rPr>
        <w:t>82</w:t>
      </w:r>
      <w:r w:rsidR="00A96423" w:rsidRPr="00FD1756">
        <w:rPr>
          <w:rFonts w:ascii="PT Astra Serif" w:hAnsi="PT Astra Serif"/>
          <w:sz w:val="28"/>
          <w:szCs w:val="28"/>
        </w:rPr>
        <w:t>18,17</w:t>
      </w:r>
      <w:r w:rsidR="006B035C" w:rsidRPr="00FD1756">
        <w:rPr>
          <w:rFonts w:ascii="PT Astra Serif" w:hAnsi="PT Astra Serif"/>
          <w:sz w:val="28"/>
          <w:szCs w:val="28"/>
        </w:rPr>
        <w:t>»;</w:t>
      </w:r>
    </w:p>
    <w:p w14:paraId="6BAE17BE" w14:textId="2E85DDCF" w:rsidR="006B035C" w:rsidRPr="00F6210C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2</w:t>
      </w:r>
      <w:r w:rsidR="006B035C" w:rsidRPr="00FD1756">
        <w:rPr>
          <w:rFonts w:ascii="PT Astra Serif" w:hAnsi="PT Astra Serif"/>
          <w:sz w:val="28"/>
          <w:szCs w:val="28"/>
        </w:rPr>
        <w:t>) в абзаце третьем цифры «</w:t>
      </w:r>
      <w:r w:rsidR="00A96423" w:rsidRPr="00FD1756">
        <w:rPr>
          <w:rFonts w:ascii="PT Astra Serif" w:hAnsi="PT Astra Serif"/>
          <w:sz w:val="28"/>
          <w:szCs w:val="28"/>
        </w:rPr>
        <w:t>94239,69</w:t>
      </w:r>
      <w:r w:rsidR="006B035C"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73F87">
        <w:rPr>
          <w:rFonts w:ascii="PT Astra Serif" w:hAnsi="PT Astra Serif"/>
          <w:sz w:val="28"/>
          <w:szCs w:val="28"/>
        </w:rPr>
        <w:t>1007</w:t>
      </w:r>
      <w:r w:rsidR="00A96423" w:rsidRPr="00FD1756">
        <w:rPr>
          <w:rFonts w:ascii="PT Astra Serif" w:hAnsi="PT Astra Serif"/>
          <w:sz w:val="28"/>
          <w:szCs w:val="28"/>
        </w:rPr>
        <w:t>39,69</w:t>
      </w:r>
      <w:r w:rsidR="006B035C" w:rsidRPr="00FD1756">
        <w:rPr>
          <w:rFonts w:ascii="PT Astra Serif" w:hAnsi="PT Astra Serif"/>
          <w:sz w:val="28"/>
          <w:szCs w:val="28"/>
        </w:rPr>
        <w:t>».</w:t>
      </w:r>
    </w:p>
    <w:p w14:paraId="5AB0DEDF" w14:textId="39031456" w:rsidR="006B035C" w:rsidRPr="00F6210C" w:rsidRDefault="00C73F87" w:rsidP="006B035C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6B035C" w:rsidRPr="00F6210C">
        <w:rPr>
          <w:rFonts w:ascii="PT Astra Serif" w:hAnsi="PT Astra Serif" w:cs="Times New Roman"/>
        </w:rPr>
        <w:t>. В приложении № 2:</w:t>
      </w:r>
    </w:p>
    <w:p w14:paraId="4E62F09F" w14:textId="77777777" w:rsidR="006B035C" w:rsidRPr="00F6210C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>1) </w:t>
      </w:r>
      <w:r w:rsidRPr="00F6210C">
        <w:rPr>
          <w:rFonts w:ascii="PT Astra Serif" w:hAnsi="PT Astra Serif"/>
        </w:rPr>
        <w:t>в разделе «Подпрограмма «</w:t>
      </w:r>
      <w:r w:rsidRPr="00F6210C">
        <w:rPr>
          <w:rFonts w:ascii="PT Astra Serif" w:hAnsi="PT Astra Serif" w:cs="PT Astra Serif"/>
        </w:rPr>
        <w:t xml:space="preserve">Развитие инвестиционной деятельности </w:t>
      </w:r>
      <w:r w:rsidRPr="00F6210C">
        <w:rPr>
          <w:rFonts w:ascii="PT Astra Serif" w:hAnsi="PT Astra Serif" w:cs="PT Astra Serif"/>
        </w:rPr>
        <w:br/>
        <w:t>в Ульяновской области</w:t>
      </w:r>
      <w:r w:rsidRPr="00F6210C">
        <w:rPr>
          <w:rFonts w:ascii="PT Astra Serif" w:hAnsi="PT Astra Serif"/>
        </w:rPr>
        <w:t>»:</w:t>
      </w:r>
    </w:p>
    <w:p w14:paraId="44B5D4E9" w14:textId="77777777" w:rsidR="006B035C" w:rsidRPr="00F6210C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>а) в строке 1:</w:t>
      </w:r>
    </w:p>
    <w:p w14:paraId="0EB5BD9F" w14:textId="1B307E3B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в графе 5 цифры «</w:t>
      </w:r>
      <w:r w:rsidR="00C845F7" w:rsidRPr="00F6210C">
        <w:rPr>
          <w:rFonts w:ascii="PT Astra Serif" w:hAnsi="PT Astra Serif"/>
          <w:sz w:val="28"/>
          <w:szCs w:val="28"/>
        </w:rPr>
        <w:t>91120,2</w:t>
      </w:r>
      <w:r w:rsidRPr="00F6210C">
        <w:rPr>
          <w:rFonts w:ascii="PT Astra Serif" w:hAnsi="PT Astra Serif"/>
          <w:sz w:val="28"/>
          <w:szCs w:val="28"/>
        </w:rPr>
        <w:t xml:space="preserve">» заменить </w:t>
      </w:r>
      <w:r w:rsidRPr="00FD1756">
        <w:rPr>
          <w:rFonts w:ascii="PT Astra Serif" w:hAnsi="PT Astra Serif"/>
          <w:sz w:val="28"/>
          <w:szCs w:val="28"/>
        </w:rPr>
        <w:t>цифрами «</w:t>
      </w:r>
      <w:r w:rsidR="00C845F7" w:rsidRPr="00FD1756">
        <w:rPr>
          <w:rFonts w:ascii="PT Astra Serif" w:hAnsi="PT Astra Serif"/>
          <w:sz w:val="28"/>
          <w:szCs w:val="28"/>
        </w:rPr>
        <w:t>86120,2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6D384178" w14:textId="611BD15F" w:rsidR="006B035C" w:rsidRPr="00F6210C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7 цифры «</w:t>
      </w:r>
      <w:r w:rsidR="00C845F7" w:rsidRPr="00FD1756">
        <w:rPr>
          <w:rFonts w:ascii="PT Astra Serif" w:hAnsi="PT Astra Serif"/>
          <w:sz w:val="28"/>
          <w:szCs w:val="28"/>
        </w:rPr>
        <w:t>10414,0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845F7" w:rsidRPr="00FD1756">
        <w:rPr>
          <w:rFonts w:ascii="PT Astra Serif" w:hAnsi="PT Astra Serif"/>
          <w:sz w:val="28"/>
          <w:szCs w:val="28"/>
        </w:rPr>
        <w:t>5414,0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22348817" w14:textId="33F6FBBA" w:rsidR="006B035C" w:rsidRPr="00F6210C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>б) в строке 1.</w:t>
      </w:r>
      <w:r w:rsidR="00C845F7">
        <w:rPr>
          <w:rFonts w:ascii="PT Astra Serif" w:hAnsi="PT Astra Serif" w:cs="Times New Roman"/>
        </w:rPr>
        <w:t>2</w:t>
      </w:r>
      <w:r w:rsidRPr="00F6210C">
        <w:rPr>
          <w:rFonts w:ascii="PT Astra Serif" w:hAnsi="PT Astra Serif" w:cs="Times New Roman"/>
        </w:rPr>
        <w:t>:</w:t>
      </w:r>
    </w:p>
    <w:p w14:paraId="5455989F" w14:textId="5E9E4BA2" w:rsidR="006B035C" w:rsidRPr="00F6210C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в графе 5 цифры «</w:t>
      </w:r>
      <w:r w:rsidR="00C845F7">
        <w:rPr>
          <w:rFonts w:ascii="PT Astra Serif" w:hAnsi="PT Astra Serif"/>
          <w:sz w:val="28"/>
          <w:szCs w:val="28"/>
        </w:rPr>
        <w:t>20200,0</w:t>
      </w:r>
      <w:r w:rsidRPr="00F6210C">
        <w:rPr>
          <w:rFonts w:ascii="PT Astra Serif" w:hAnsi="PT Astra Serif"/>
          <w:sz w:val="28"/>
          <w:szCs w:val="28"/>
        </w:rPr>
        <w:t>» заменить цифрами «</w:t>
      </w:r>
      <w:r w:rsidR="00C845F7">
        <w:rPr>
          <w:rFonts w:ascii="PT Astra Serif" w:hAnsi="PT Astra Serif"/>
          <w:sz w:val="28"/>
          <w:szCs w:val="28"/>
        </w:rPr>
        <w:t>15200,0</w:t>
      </w:r>
      <w:r w:rsidRPr="00F6210C">
        <w:rPr>
          <w:rFonts w:ascii="PT Astra Serif" w:hAnsi="PT Astra Serif"/>
          <w:sz w:val="28"/>
          <w:szCs w:val="28"/>
        </w:rPr>
        <w:t>»;</w:t>
      </w:r>
    </w:p>
    <w:p w14:paraId="72CCE36D" w14:textId="4B23E7FE" w:rsidR="006B035C" w:rsidRPr="00F6210C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в графе 7 цифры «</w:t>
      </w:r>
      <w:r w:rsidR="00C845F7">
        <w:rPr>
          <w:rFonts w:ascii="PT Astra Serif" w:hAnsi="PT Astra Serif"/>
          <w:sz w:val="28"/>
          <w:szCs w:val="28"/>
        </w:rPr>
        <w:t>5000</w:t>
      </w:r>
      <w:r w:rsidRPr="00F6210C">
        <w:rPr>
          <w:rFonts w:ascii="PT Astra Serif" w:hAnsi="PT Astra Serif"/>
          <w:sz w:val="28"/>
          <w:szCs w:val="28"/>
        </w:rPr>
        <w:t>,0» заменить цифрами «</w:t>
      </w:r>
      <w:r w:rsidR="00C845F7">
        <w:rPr>
          <w:rFonts w:ascii="PT Astra Serif" w:hAnsi="PT Astra Serif"/>
          <w:sz w:val="28"/>
          <w:szCs w:val="28"/>
        </w:rPr>
        <w:t>0</w:t>
      </w:r>
      <w:r w:rsidRPr="00F6210C">
        <w:rPr>
          <w:rFonts w:ascii="PT Astra Serif" w:hAnsi="PT Astra Serif"/>
          <w:sz w:val="28"/>
          <w:szCs w:val="28"/>
        </w:rPr>
        <w:t>,0»;</w:t>
      </w:r>
    </w:p>
    <w:p w14:paraId="393DBA5E" w14:textId="77777777" w:rsidR="006B035C" w:rsidRPr="00F6210C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>в) в строке «Итого по подпрограмме»:</w:t>
      </w:r>
    </w:p>
    <w:p w14:paraId="10238609" w14:textId="5F14B6DC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5 цифры «</w:t>
      </w:r>
      <w:r w:rsidR="00C845F7" w:rsidRPr="00FD1756">
        <w:rPr>
          <w:rFonts w:ascii="PT Astra Serif" w:hAnsi="PT Astra Serif"/>
          <w:sz w:val="28"/>
          <w:szCs w:val="28"/>
        </w:rPr>
        <w:t>91120,2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845F7" w:rsidRPr="00FD1756">
        <w:rPr>
          <w:rFonts w:ascii="PT Astra Serif" w:hAnsi="PT Astra Serif"/>
          <w:sz w:val="28"/>
          <w:szCs w:val="28"/>
        </w:rPr>
        <w:t>86120,2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3DD9D199" w14:textId="676C5F43" w:rsidR="006B035C" w:rsidRPr="00F6210C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7 цифры «</w:t>
      </w:r>
      <w:r w:rsidR="00C845F7" w:rsidRPr="00FD1756">
        <w:rPr>
          <w:rFonts w:ascii="PT Astra Serif" w:hAnsi="PT Astra Serif"/>
          <w:sz w:val="28"/>
          <w:szCs w:val="28"/>
        </w:rPr>
        <w:t>10414,0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845F7" w:rsidRPr="00FD1756">
        <w:rPr>
          <w:rFonts w:ascii="PT Astra Serif" w:hAnsi="PT Astra Serif"/>
          <w:sz w:val="28"/>
          <w:szCs w:val="28"/>
        </w:rPr>
        <w:t>5414,0</w:t>
      </w:r>
      <w:r w:rsidR="007D6694">
        <w:rPr>
          <w:rFonts w:ascii="PT Astra Serif" w:hAnsi="PT Astra Serif"/>
          <w:sz w:val="28"/>
          <w:szCs w:val="28"/>
        </w:rPr>
        <w:t>»;</w:t>
      </w:r>
    </w:p>
    <w:p w14:paraId="1D9F26F6" w14:textId="40D6C088" w:rsidR="006B035C" w:rsidRPr="00F6210C" w:rsidRDefault="00C845F7" w:rsidP="006B035C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6B035C" w:rsidRPr="00F6210C">
        <w:rPr>
          <w:rFonts w:ascii="PT Astra Serif" w:hAnsi="PT Astra Serif" w:cs="Times New Roman"/>
        </w:rPr>
        <w:t>) </w:t>
      </w:r>
      <w:r w:rsidR="006B035C" w:rsidRPr="00F6210C">
        <w:rPr>
          <w:rFonts w:ascii="PT Astra Serif" w:hAnsi="PT Astra Serif"/>
        </w:rPr>
        <w:t>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="006B035C" w:rsidRPr="00F6210C">
        <w:rPr>
          <w:rFonts w:ascii="PT Astra Serif" w:hAnsi="PT Astra Serif"/>
        </w:rPr>
        <w:t>и</w:t>
      </w:r>
      <w:r w:rsidR="006B035C" w:rsidRPr="00F6210C">
        <w:rPr>
          <w:rFonts w:ascii="PT Astra Serif" w:hAnsi="PT Astra Serif"/>
        </w:rPr>
        <w:t>онного климата в Ульяновской области»:</w:t>
      </w:r>
    </w:p>
    <w:p w14:paraId="7DA668CE" w14:textId="77777777" w:rsidR="006B035C" w:rsidRPr="00F6210C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6210C">
        <w:rPr>
          <w:rFonts w:ascii="PT Astra Serif" w:hAnsi="PT Astra Serif" w:cs="Times New Roman"/>
        </w:rPr>
        <w:t>а) в строке 1:</w:t>
      </w:r>
    </w:p>
    <w:p w14:paraId="740FB070" w14:textId="292D5E2C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5 цифры «</w:t>
      </w:r>
      <w:r w:rsidR="00C845F7" w:rsidRPr="00FD1756">
        <w:rPr>
          <w:rFonts w:ascii="PT Astra Serif" w:hAnsi="PT Astra Serif"/>
          <w:sz w:val="28"/>
          <w:szCs w:val="28"/>
        </w:rPr>
        <w:t>411718,17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73F87">
        <w:rPr>
          <w:rFonts w:ascii="PT Astra Serif" w:hAnsi="PT Astra Serif"/>
          <w:sz w:val="28"/>
          <w:szCs w:val="28"/>
        </w:rPr>
        <w:t>418218,17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18F0BC30" w14:textId="7AA0C354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lastRenderedPageBreak/>
        <w:t>в графе 7 цифры «</w:t>
      </w:r>
      <w:r w:rsidR="00C845F7" w:rsidRPr="00FD1756">
        <w:rPr>
          <w:rFonts w:ascii="PT Astra Serif" w:hAnsi="PT Astra Serif"/>
          <w:sz w:val="28"/>
          <w:szCs w:val="28"/>
        </w:rPr>
        <w:t>94239,69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FF1C33">
        <w:rPr>
          <w:rFonts w:ascii="PT Astra Serif" w:hAnsi="PT Astra Serif"/>
          <w:sz w:val="28"/>
          <w:szCs w:val="28"/>
        </w:rPr>
        <w:t>1007</w:t>
      </w:r>
      <w:r w:rsidR="00FF1C33" w:rsidRPr="00FD1756">
        <w:rPr>
          <w:rFonts w:ascii="PT Astra Serif" w:hAnsi="PT Astra Serif"/>
          <w:sz w:val="28"/>
          <w:szCs w:val="28"/>
        </w:rPr>
        <w:t>39,69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66704EE2" w14:textId="2C1048EC" w:rsidR="006B035C" w:rsidRPr="00FD1756" w:rsidRDefault="0012670A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D1756">
        <w:rPr>
          <w:rFonts w:ascii="PT Astra Serif" w:hAnsi="PT Astra Serif" w:cs="Times New Roman"/>
        </w:rPr>
        <w:t>б</w:t>
      </w:r>
      <w:r w:rsidR="006B035C" w:rsidRPr="00FD1756">
        <w:rPr>
          <w:rFonts w:ascii="PT Astra Serif" w:hAnsi="PT Astra Serif" w:cs="Times New Roman"/>
        </w:rPr>
        <w:t>) в строке 1.1:</w:t>
      </w:r>
    </w:p>
    <w:p w14:paraId="7D8F1EF2" w14:textId="5A919004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5 цифры «</w:t>
      </w:r>
      <w:r w:rsidR="00C845F7" w:rsidRPr="00FD1756">
        <w:rPr>
          <w:rFonts w:ascii="PT Astra Serif" w:hAnsi="PT Astra Serif"/>
          <w:sz w:val="28"/>
          <w:szCs w:val="28"/>
        </w:rPr>
        <w:t>309524,27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B26FE6" w:rsidRPr="00FD1756">
        <w:rPr>
          <w:rFonts w:ascii="PT Astra Serif" w:hAnsi="PT Astra Serif"/>
          <w:sz w:val="28"/>
          <w:szCs w:val="28"/>
        </w:rPr>
        <w:t>31</w:t>
      </w:r>
      <w:r w:rsidR="00FD1756" w:rsidRPr="00FD1756">
        <w:rPr>
          <w:rFonts w:ascii="PT Astra Serif" w:hAnsi="PT Astra Serif"/>
          <w:sz w:val="28"/>
          <w:szCs w:val="28"/>
        </w:rPr>
        <w:t>25</w:t>
      </w:r>
      <w:r w:rsidR="00B26FE6" w:rsidRPr="00FD1756">
        <w:rPr>
          <w:rFonts w:ascii="PT Astra Serif" w:hAnsi="PT Astra Serif"/>
          <w:sz w:val="28"/>
          <w:szCs w:val="28"/>
        </w:rPr>
        <w:t>24,27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76A32ADD" w14:textId="72815C16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7 цифры «</w:t>
      </w:r>
      <w:r w:rsidR="00C845F7" w:rsidRPr="00FD1756">
        <w:rPr>
          <w:rFonts w:ascii="PT Astra Serif" w:hAnsi="PT Astra Serif"/>
          <w:sz w:val="28"/>
          <w:szCs w:val="28"/>
        </w:rPr>
        <w:t>59756,39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B26FE6" w:rsidRPr="00FD1756">
        <w:rPr>
          <w:rFonts w:ascii="PT Astra Serif" w:hAnsi="PT Astra Serif"/>
          <w:sz w:val="28"/>
          <w:szCs w:val="28"/>
        </w:rPr>
        <w:t>6</w:t>
      </w:r>
      <w:r w:rsidR="00FD1756" w:rsidRPr="00FD1756">
        <w:rPr>
          <w:rFonts w:ascii="PT Astra Serif" w:hAnsi="PT Astra Serif"/>
          <w:sz w:val="28"/>
          <w:szCs w:val="28"/>
        </w:rPr>
        <w:t>27</w:t>
      </w:r>
      <w:r w:rsidR="00B26FE6" w:rsidRPr="00FD1756">
        <w:rPr>
          <w:rFonts w:ascii="PT Astra Serif" w:hAnsi="PT Astra Serif"/>
          <w:sz w:val="28"/>
          <w:szCs w:val="28"/>
        </w:rPr>
        <w:t>56,39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6CB05159" w14:textId="75ED282C" w:rsidR="006B035C" w:rsidRPr="00FD1756" w:rsidRDefault="0012670A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FD1756">
        <w:rPr>
          <w:rFonts w:ascii="PT Astra Serif" w:hAnsi="PT Astra Serif" w:cs="Times New Roman"/>
        </w:rPr>
        <w:t>в</w:t>
      </w:r>
      <w:r w:rsidR="006B035C" w:rsidRPr="00FD1756">
        <w:rPr>
          <w:rFonts w:ascii="PT Astra Serif" w:hAnsi="PT Astra Serif" w:cs="Times New Roman"/>
        </w:rPr>
        <w:t>) в строке 1.2:</w:t>
      </w:r>
    </w:p>
    <w:p w14:paraId="432DC748" w14:textId="47DF38A5" w:rsidR="006B035C" w:rsidRPr="00FD1756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5 цифры «</w:t>
      </w:r>
      <w:r w:rsidR="00C845F7" w:rsidRPr="00FD1756">
        <w:rPr>
          <w:rFonts w:ascii="PT Astra Serif" w:hAnsi="PT Astra Serif"/>
          <w:sz w:val="28"/>
          <w:szCs w:val="28"/>
        </w:rPr>
        <w:t>102193,9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73F87">
        <w:rPr>
          <w:rFonts w:ascii="PT Astra Serif" w:hAnsi="PT Astra Serif"/>
          <w:sz w:val="28"/>
          <w:szCs w:val="28"/>
        </w:rPr>
        <w:t>105693,9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4E42EA0D" w14:textId="0E8BC5D7" w:rsidR="006B035C" w:rsidRPr="00F6210C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в графе 7 цифры «</w:t>
      </w:r>
      <w:r w:rsidR="00C845F7" w:rsidRPr="00FD1756">
        <w:rPr>
          <w:rFonts w:ascii="PT Astra Serif" w:hAnsi="PT Astra Serif"/>
          <w:sz w:val="28"/>
          <w:szCs w:val="28"/>
        </w:rPr>
        <w:t>34483,3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C73F87">
        <w:rPr>
          <w:rFonts w:ascii="PT Astra Serif" w:hAnsi="PT Astra Serif"/>
          <w:sz w:val="28"/>
          <w:szCs w:val="28"/>
        </w:rPr>
        <w:t>37983,3</w:t>
      </w:r>
      <w:r w:rsidRPr="00FD1756">
        <w:rPr>
          <w:rFonts w:ascii="PT Astra Serif" w:hAnsi="PT Astra Serif"/>
          <w:sz w:val="28"/>
          <w:szCs w:val="28"/>
        </w:rPr>
        <w:t>»;</w:t>
      </w:r>
    </w:p>
    <w:p w14:paraId="306F327A" w14:textId="77777777" w:rsidR="00C73F87" w:rsidRPr="00F6210C" w:rsidRDefault="00C73F87" w:rsidP="00C73F87">
      <w:pPr>
        <w:pStyle w:val="11111111111"/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г</w:t>
      </w:r>
      <w:r w:rsidRPr="00F6210C">
        <w:rPr>
          <w:rFonts w:ascii="PT Astra Serif" w:hAnsi="PT Astra Serif" w:cs="Times New Roman"/>
        </w:rPr>
        <w:t>) в строке «Итого по подпрограмме»:</w:t>
      </w:r>
    </w:p>
    <w:p w14:paraId="34F041E5" w14:textId="3D068BFB" w:rsidR="00C73F87" w:rsidRPr="00F6210C" w:rsidRDefault="00C73F87" w:rsidP="00C73F87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в графе 5 цифры «411718,17» заменить цифрами «</w:t>
      </w:r>
      <w:r>
        <w:rPr>
          <w:rFonts w:ascii="PT Astra Serif" w:hAnsi="PT Astra Serif"/>
          <w:sz w:val="28"/>
          <w:szCs w:val="28"/>
        </w:rPr>
        <w:t>418218,17</w:t>
      </w:r>
      <w:r w:rsidRPr="00F6210C">
        <w:rPr>
          <w:rFonts w:ascii="PT Astra Serif" w:hAnsi="PT Astra Serif"/>
          <w:sz w:val="28"/>
          <w:szCs w:val="28"/>
        </w:rPr>
        <w:t>»;</w:t>
      </w:r>
    </w:p>
    <w:p w14:paraId="001CC44A" w14:textId="1FDED986" w:rsidR="00C73F87" w:rsidRPr="00F6210C" w:rsidRDefault="00C73F87" w:rsidP="00C73F87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507C">
        <w:rPr>
          <w:rFonts w:ascii="PT Astra Serif" w:hAnsi="PT Astra Serif"/>
          <w:sz w:val="28"/>
          <w:szCs w:val="28"/>
        </w:rPr>
        <w:t>в графе 7 цифры «94239,69» заменить цифрами «</w:t>
      </w:r>
      <w:r w:rsidR="00FF1C33" w:rsidRPr="000C507C">
        <w:rPr>
          <w:rFonts w:ascii="PT Astra Serif" w:hAnsi="PT Astra Serif"/>
          <w:sz w:val="28"/>
          <w:szCs w:val="28"/>
        </w:rPr>
        <w:t>100739,69</w:t>
      </w:r>
      <w:r w:rsidRPr="000C507C">
        <w:rPr>
          <w:rFonts w:ascii="PT Astra Serif" w:hAnsi="PT Astra Serif"/>
          <w:sz w:val="28"/>
          <w:szCs w:val="28"/>
        </w:rPr>
        <w:t>»;</w:t>
      </w:r>
    </w:p>
    <w:p w14:paraId="6AA2F30B" w14:textId="28C8CD91" w:rsidR="00C73F87" w:rsidRPr="00F6210C" w:rsidRDefault="00753D97" w:rsidP="00C73F87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73F87" w:rsidRPr="00F6210C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14:paraId="0852D4A1" w14:textId="16893765" w:rsidR="00C73F87" w:rsidRPr="00F6210C" w:rsidRDefault="00C73F87" w:rsidP="00C73F87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а) в графе 5 цифры «</w:t>
      </w:r>
      <w:r w:rsidR="00FF1C33" w:rsidRPr="00F6210C">
        <w:rPr>
          <w:rFonts w:ascii="PT Astra Serif" w:hAnsi="PT Astra Serif"/>
          <w:sz w:val="28"/>
          <w:szCs w:val="28"/>
        </w:rPr>
        <w:t>2302406,37» заменить цифрами «</w:t>
      </w:r>
      <w:r w:rsidR="00FF1C33">
        <w:rPr>
          <w:rFonts w:ascii="PT Astra Serif" w:hAnsi="PT Astra Serif"/>
          <w:sz w:val="28"/>
          <w:szCs w:val="28"/>
        </w:rPr>
        <w:t>2303906,37</w:t>
      </w:r>
      <w:r w:rsidRPr="00F6210C">
        <w:rPr>
          <w:rFonts w:ascii="PT Astra Serif" w:hAnsi="PT Astra Serif"/>
          <w:sz w:val="28"/>
          <w:szCs w:val="28"/>
        </w:rPr>
        <w:t>»;</w:t>
      </w:r>
    </w:p>
    <w:p w14:paraId="58F95528" w14:textId="08F4D6E2" w:rsidR="006B035C" w:rsidRPr="00F6210C" w:rsidRDefault="00C73F87" w:rsidP="00C73F87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б) в графе 7 цифры «</w:t>
      </w:r>
      <w:r w:rsidR="00FF1C33" w:rsidRPr="00F6210C">
        <w:rPr>
          <w:rFonts w:ascii="PT Astra Serif" w:hAnsi="PT Astra Serif"/>
          <w:sz w:val="28"/>
          <w:szCs w:val="28"/>
        </w:rPr>
        <w:t>643238,39» заменить цифрами «</w:t>
      </w:r>
      <w:r w:rsidR="00FF1C33">
        <w:rPr>
          <w:rFonts w:ascii="PT Astra Serif" w:hAnsi="PT Astra Serif"/>
          <w:sz w:val="28"/>
          <w:szCs w:val="28"/>
        </w:rPr>
        <w:t>644738,39</w:t>
      </w:r>
      <w:r w:rsidRPr="00F6210C">
        <w:rPr>
          <w:rFonts w:ascii="PT Astra Serif" w:hAnsi="PT Astra Serif"/>
          <w:sz w:val="28"/>
          <w:szCs w:val="28"/>
        </w:rPr>
        <w:t>».</w:t>
      </w:r>
    </w:p>
    <w:p w14:paraId="7044BBC4" w14:textId="77777777" w:rsidR="0027349E" w:rsidRDefault="0027349E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290FF3C" w14:textId="77777777" w:rsidR="007D6694" w:rsidRPr="00F6210C" w:rsidRDefault="007D6694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FF37CE4" w14:textId="77777777" w:rsidR="00782A86" w:rsidRPr="00F6210C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782A86" w:rsidRPr="00F6210C" w:rsidSect="00802D0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F6210C">
        <w:rPr>
          <w:rFonts w:ascii="PT Astra Serif" w:hAnsi="PT Astra Serif"/>
          <w:sz w:val="28"/>
          <w:szCs w:val="28"/>
        </w:rPr>
        <w:t>_________</w:t>
      </w:r>
      <w:r w:rsidR="00CA0168" w:rsidRPr="00F6210C">
        <w:rPr>
          <w:rFonts w:ascii="PT Astra Serif" w:hAnsi="PT Astra Serif"/>
          <w:sz w:val="28"/>
          <w:szCs w:val="28"/>
        </w:rPr>
        <w:t>_</w:t>
      </w:r>
      <w:r w:rsidR="00FC33BC" w:rsidRPr="00F6210C">
        <w:rPr>
          <w:rFonts w:ascii="PT Astra Serif" w:hAnsi="PT Astra Serif"/>
          <w:sz w:val="28"/>
          <w:szCs w:val="28"/>
        </w:rPr>
        <w:t>_</w:t>
      </w:r>
      <w:r w:rsidR="00CA0168" w:rsidRPr="00F6210C">
        <w:rPr>
          <w:rFonts w:ascii="PT Astra Serif" w:hAnsi="PT Astra Serif"/>
          <w:sz w:val="28"/>
          <w:szCs w:val="28"/>
        </w:rPr>
        <w:t>_</w:t>
      </w:r>
      <w:r w:rsidRPr="00F6210C">
        <w:rPr>
          <w:rFonts w:ascii="PT Astra Serif" w:hAnsi="PT Astra Serif"/>
          <w:sz w:val="28"/>
          <w:szCs w:val="28"/>
        </w:rPr>
        <w:t>___</w:t>
      </w:r>
    </w:p>
    <w:p w14:paraId="04504B73" w14:textId="69ED4623" w:rsidR="00782A86" w:rsidRPr="00F6210C" w:rsidRDefault="00782A86" w:rsidP="00D3222F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176B1C93" w14:textId="77777777" w:rsidR="00782A86" w:rsidRPr="00F6210C" w:rsidRDefault="00782A86" w:rsidP="00D3222F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333E3CF" w14:textId="77777777" w:rsidR="00782A86" w:rsidRPr="00F6210C" w:rsidRDefault="00782A86" w:rsidP="00D3222F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F6210C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14:paraId="78B73CB6" w14:textId="77777777" w:rsidR="00782A86" w:rsidRPr="00F6210C" w:rsidRDefault="00782A86" w:rsidP="00D3222F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Ульяновской области</w:t>
      </w:r>
    </w:p>
    <w:p w14:paraId="28A0FB05" w14:textId="77777777" w:rsidR="00782A86" w:rsidRPr="00D3222F" w:rsidRDefault="00782A86" w:rsidP="00D3222F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14:paraId="1D4A0031" w14:textId="77777777" w:rsidR="00D3222F" w:rsidRPr="00D3222F" w:rsidRDefault="00D3222F" w:rsidP="00D3222F">
      <w:pPr>
        <w:jc w:val="center"/>
        <w:rPr>
          <w:rFonts w:ascii="PT Astra Serif" w:hAnsi="PT Astra Serif"/>
          <w:sz w:val="28"/>
          <w:szCs w:val="28"/>
        </w:rPr>
      </w:pPr>
    </w:p>
    <w:p w14:paraId="3AF614A5" w14:textId="77777777" w:rsidR="00D3222F" w:rsidRPr="00D3222F" w:rsidRDefault="00D3222F" w:rsidP="00D3222F">
      <w:pPr>
        <w:jc w:val="center"/>
        <w:rPr>
          <w:rFonts w:ascii="PT Astra Serif" w:hAnsi="PT Astra Serif"/>
          <w:sz w:val="28"/>
          <w:szCs w:val="28"/>
        </w:rPr>
      </w:pPr>
    </w:p>
    <w:p w14:paraId="42CAC4C2" w14:textId="77777777" w:rsidR="00782A86" w:rsidRPr="00D3222F" w:rsidRDefault="00782A86" w:rsidP="00D3222F">
      <w:pPr>
        <w:jc w:val="center"/>
        <w:rPr>
          <w:rFonts w:ascii="PT Astra Serif" w:hAnsi="PT Astra Serif"/>
          <w:sz w:val="28"/>
          <w:szCs w:val="28"/>
        </w:rPr>
      </w:pPr>
    </w:p>
    <w:p w14:paraId="27DE1C6A" w14:textId="77777777" w:rsidR="00782A86" w:rsidRPr="00F6210C" w:rsidRDefault="00782A86" w:rsidP="00782A86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F6210C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70668D3" w14:textId="5AFAF777" w:rsidR="00782A86" w:rsidRPr="00FD3A09" w:rsidRDefault="00FD3A09" w:rsidP="00782A8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D3A09">
        <w:rPr>
          <w:rFonts w:ascii="PT Astra Serif" w:hAnsi="PT Astra Serif"/>
          <w:b/>
          <w:sz w:val="28"/>
          <w:szCs w:val="28"/>
        </w:rPr>
        <w:t xml:space="preserve">в приложение № 2 к постановлению Правительства Ульяновской области от 30.11.2021 № 19/619-П «О внесении изменений в отдельные </w:t>
      </w:r>
      <w:r>
        <w:rPr>
          <w:rFonts w:ascii="PT Astra Serif" w:hAnsi="PT Astra Serif"/>
          <w:b/>
          <w:sz w:val="28"/>
          <w:szCs w:val="28"/>
        </w:rPr>
        <w:br/>
      </w:r>
      <w:r w:rsidRPr="00FD3A09">
        <w:rPr>
          <w:rFonts w:ascii="PT Astra Serif" w:hAnsi="PT Astra Serif"/>
          <w:b/>
          <w:sz w:val="28"/>
          <w:szCs w:val="28"/>
        </w:rPr>
        <w:t>нормативные правовые акты Правительства Ульяновской области»</w:t>
      </w:r>
    </w:p>
    <w:p w14:paraId="6BF0328D" w14:textId="77777777" w:rsidR="00782A86" w:rsidRDefault="00782A86" w:rsidP="00782A86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14:paraId="4A0AEB3D" w14:textId="77777777" w:rsidR="00FF1C33" w:rsidRDefault="00FF1C33" w:rsidP="00FF1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210C">
        <w:rPr>
          <w:rFonts w:ascii="PT Astra Serif" w:hAnsi="PT Astra Serif"/>
          <w:sz w:val="28"/>
          <w:szCs w:val="28"/>
        </w:rPr>
        <w:t>1. </w:t>
      </w:r>
      <w:r>
        <w:rPr>
          <w:rFonts w:ascii="PT Astra Serif" w:hAnsi="PT Astra Serif"/>
          <w:sz w:val="28"/>
          <w:szCs w:val="28"/>
        </w:rPr>
        <w:t>Подпункт 2 пункта 1 изложить в следующей редакции:</w:t>
      </w:r>
    </w:p>
    <w:p w14:paraId="1FEF64A5" w14:textId="77777777" w:rsidR="00FF1C33" w:rsidRPr="009C2105" w:rsidRDefault="00FF1C33" w:rsidP="00FF1C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/>
          <w:sz w:val="28"/>
          <w:szCs w:val="28"/>
        </w:rPr>
        <w:t>2) подпункт 5 изложить в следующей редакции:</w:t>
      </w:r>
    </w:p>
    <w:p w14:paraId="3DF4CD7B" w14:textId="77777777" w:rsidR="00FF1C33" w:rsidRPr="009C2105" w:rsidRDefault="00FF1C33" w:rsidP="00FF1C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2105">
        <w:rPr>
          <w:rFonts w:ascii="PT Astra Serif" w:hAnsi="PT Astra Serif" w:cs="PT Astra Serif"/>
          <w:sz w:val="28"/>
          <w:szCs w:val="28"/>
        </w:rPr>
        <w:t xml:space="preserve">«5) строку «Ресурсное обеспечение государственной программы </w:t>
      </w:r>
      <w:r w:rsidRPr="009C2105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343"/>
        <w:gridCol w:w="6990"/>
      </w:tblGrid>
      <w:tr w:rsidR="00FF1C33" w:rsidRPr="009C2105" w14:paraId="01D87809" w14:textId="77777777" w:rsidTr="00645F9C">
        <w:trPr>
          <w:trHeight w:val="2410"/>
        </w:trPr>
        <w:tc>
          <w:tcPr>
            <w:tcW w:w="2462" w:type="dxa"/>
          </w:tcPr>
          <w:p w14:paraId="737BC2B8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«Ресурсное об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343" w:type="dxa"/>
          </w:tcPr>
          <w:p w14:paraId="6DEA0148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90" w:type="dxa"/>
          </w:tcPr>
          <w:p w14:paraId="45400B7C" w14:textId="17D64E90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4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481737,89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14:paraId="45057647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14:paraId="7D9760A6" w14:textId="2DBD2329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44738,39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3363BEDC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349721,7 тыс. рублей;</w:t>
            </w:r>
          </w:p>
          <w:p w14:paraId="149DCFD2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412081,5 тыс. рублей;</w:t>
            </w:r>
          </w:p>
          <w:p w14:paraId="053A7339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586437,9 тыс. рублей;</w:t>
            </w:r>
          </w:p>
          <w:p w14:paraId="2E631392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29F294EB" w14:textId="7D268D43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F1C33">
              <w:rPr>
                <w:rFonts w:ascii="PT Astra Serif" w:hAnsi="PT Astra Serif" w:cs="PT Astra Serif"/>
                <w:sz w:val="28"/>
                <w:szCs w:val="28"/>
              </w:rPr>
              <w:t>2449702,59 тыс. рублей – за счёт бюджетных ассигнов</w:t>
            </w:r>
            <w:r w:rsidRPr="00FF1C3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F1C33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в том числе по годам:</w:t>
            </w:r>
          </w:p>
          <w:p w14:paraId="5A47BCC8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14:paraId="0D223474" w14:textId="44476EA9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44738,39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442F9EA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333698,3 тыс. рублей;</w:t>
            </w:r>
          </w:p>
          <w:p w14:paraId="487A738E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396069,6 тыс. рублей;</w:t>
            </w:r>
          </w:p>
          <w:p w14:paraId="1CAFD7A5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586437,9 тыс. рублей;</w:t>
            </w:r>
          </w:p>
          <w:p w14:paraId="20F08C3E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32035,3 тыс. рублей – за счё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ьного бюджета, в том числе по годам:</w:t>
            </w:r>
          </w:p>
          <w:p w14:paraId="4740DBF2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16023,4 тыс. рублей;</w:t>
            </w:r>
          </w:p>
          <w:p w14:paraId="1E42C050" w14:textId="77777777" w:rsidR="00FF1C33" w:rsidRPr="009C2105" w:rsidRDefault="00FF1C33" w:rsidP="00645F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16011,9 тыс. рублей</w:t>
            </w:r>
            <w:proofErr w:type="gramStart"/>
            <w:r w:rsidRPr="009C2105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9C2105">
              <w:rPr>
                <w:rFonts w:ascii="PT Astra Serif" w:hAnsi="PT Astra Serif" w:cs="PT Astra Serif"/>
                <w:sz w:val="28"/>
                <w:szCs w:val="28"/>
              </w:rPr>
              <w:t>;»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0D4D92E6" w14:textId="5052284B" w:rsidR="00FD3A09" w:rsidRDefault="00FF1C33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A374D">
        <w:rPr>
          <w:rFonts w:ascii="PT Astra Serif" w:hAnsi="PT Astra Serif"/>
          <w:sz w:val="28"/>
          <w:szCs w:val="28"/>
        </w:rPr>
        <w:t>. Пункт 3 изложить в следующей редакции:</w:t>
      </w:r>
    </w:p>
    <w:p w14:paraId="50F86176" w14:textId="77777777" w:rsidR="004A374D" w:rsidRPr="00FD1756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/>
          <w:sz w:val="28"/>
          <w:szCs w:val="28"/>
        </w:rPr>
        <w:t xml:space="preserve">3. Подпункт 1 пункта 4 </w:t>
      </w:r>
      <w:r w:rsidRPr="00FD175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CADAC22" w14:textId="1DEFBF1A" w:rsidR="004A374D" w:rsidRPr="00FD1756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1) в абзаце первом цифры «86120,2» заменить цифрами «54378,1»;».».</w:t>
      </w:r>
    </w:p>
    <w:p w14:paraId="795E3E12" w14:textId="5E33B5B4" w:rsidR="004A374D" w:rsidRPr="00FD1756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lastRenderedPageBreak/>
        <w:t>3. Пункт 5 изложить в следующей редакции:</w:t>
      </w:r>
    </w:p>
    <w:p w14:paraId="40509643" w14:textId="77777777" w:rsidR="004A374D" w:rsidRPr="00FD1756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5. Подпункт 1 пункта 6 изложить в следующей редакции:</w:t>
      </w:r>
    </w:p>
    <w:p w14:paraId="62DD1BE9" w14:textId="1F8C97D6" w:rsidR="004A374D" w:rsidRPr="00D3222F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3222F">
        <w:rPr>
          <w:rFonts w:ascii="PT Astra Serif" w:hAnsi="PT Astra Serif"/>
          <w:spacing w:val="-4"/>
          <w:sz w:val="28"/>
          <w:szCs w:val="28"/>
        </w:rPr>
        <w:t>«1) в абзаце первом цифры «41</w:t>
      </w:r>
      <w:r w:rsidR="00FF1C33" w:rsidRPr="00D3222F">
        <w:rPr>
          <w:rFonts w:ascii="PT Astra Serif" w:hAnsi="PT Astra Serif"/>
          <w:spacing w:val="-4"/>
          <w:sz w:val="28"/>
          <w:szCs w:val="28"/>
        </w:rPr>
        <w:t>82</w:t>
      </w:r>
      <w:r w:rsidRPr="00D3222F">
        <w:rPr>
          <w:rFonts w:ascii="PT Astra Serif" w:hAnsi="PT Astra Serif"/>
          <w:spacing w:val="-4"/>
          <w:sz w:val="28"/>
          <w:szCs w:val="28"/>
        </w:rPr>
        <w:t>18,17» заменить цифрами «50</w:t>
      </w:r>
      <w:r w:rsidR="00FF1C33" w:rsidRPr="00D3222F">
        <w:rPr>
          <w:rFonts w:ascii="PT Astra Serif" w:hAnsi="PT Astra Serif"/>
          <w:spacing w:val="-4"/>
          <w:sz w:val="28"/>
          <w:szCs w:val="28"/>
        </w:rPr>
        <w:t>79</w:t>
      </w:r>
      <w:r w:rsidRPr="00D3222F">
        <w:rPr>
          <w:rFonts w:ascii="PT Astra Serif" w:hAnsi="PT Astra Serif"/>
          <w:spacing w:val="-4"/>
          <w:sz w:val="28"/>
          <w:szCs w:val="28"/>
        </w:rPr>
        <w:t>50,69»;».».</w:t>
      </w:r>
    </w:p>
    <w:p w14:paraId="27A34B92" w14:textId="38BC84FA" w:rsidR="00F44FFF" w:rsidRDefault="004A374D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F44FFF">
        <w:rPr>
          <w:rFonts w:ascii="PT Astra Serif" w:hAnsi="PT Astra Serif"/>
          <w:sz w:val="28"/>
          <w:szCs w:val="28"/>
        </w:rPr>
        <w:t>В пункте 8:</w:t>
      </w:r>
    </w:p>
    <w:p w14:paraId="197BAFC6" w14:textId="2AF61426" w:rsidR="004A374D" w:rsidRPr="00FD1756" w:rsidRDefault="00F44FFF" w:rsidP="004A37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1) в подпункте 2:</w:t>
      </w:r>
    </w:p>
    <w:p w14:paraId="7F217597" w14:textId="02532316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а) подпункт «а» изложить в следующей редакции:</w:t>
      </w:r>
    </w:p>
    <w:p w14:paraId="2213AB88" w14:textId="77777777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а)</w:t>
      </w:r>
      <w:r w:rsidRPr="00FD1756">
        <w:t> </w:t>
      </w:r>
      <w:r w:rsidRPr="00FD1756">
        <w:rPr>
          <w:rFonts w:ascii="PT Astra Serif" w:hAnsi="PT Astra Serif"/>
          <w:sz w:val="28"/>
          <w:szCs w:val="28"/>
        </w:rPr>
        <w:t>абзац второй подпункта «а» изложить в следующей редакции:</w:t>
      </w:r>
    </w:p>
    <w:p w14:paraId="50BE5AD6" w14:textId="67F78831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в графе 5 цифры «86120,2» заменить цифрами «54378,1»;»;»;</w:t>
      </w:r>
    </w:p>
    <w:p w14:paraId="391306DD" w14:textId="2283D8A6" w:rsidR="004A374D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б) подпункт «в» изложить в следующей редакции:</w:t>
      </w:r>
    </w:p>
    <w:p w14:paraId="5FE51C19" w14:textId="77777777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в) абзац второй подпункта «г» изложить в следующей редакции:</w:t>
      </w:r>
    </w:p>
    <w:p w14:paraId="03F4217D" w14:textId="0AC2B03D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в графе 5 цифры «86120,2» заменить цифрами «54378,1»;»;»;</w:t>
      </w:r>
    </w:p>
    <w:p w14:paraId="244F2171" w14:textId="3079B67D" w:rsidR="00F44FFF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2) подпункт 4 изложить в следующей редакции:</w:t>
      </w:r>
    </w:p>
    <w:p w14:paraId="78F83A21" w14:textId="77777777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/>
          <w:sz w:val="28"/>
          <w:szCs w:val="28"/>
        </w:rPr>
        <w:t>4) в подпункте 4:</w:t>
      </w:r>
    </w:p>
    <w:p w14:paraId="65DAFA73" w14:textId="77777777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а) абзац второй подпункта «а» изложить в следующей редакции:</w:t>
      </w:r>
    </w:p>
    <w:p w14:paraId="1CC6EE5D" w14:textId="155348CB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в графе 5 цифры «41</w:t>
      </w:r>
      <w:r w:rsidR="00FF1C33">
        <w:rPr>
          <w:rFonts w:ascii="PT Astra Serif" w:hAnsi="PT Astra Serif"/>
          <w:sz w:val="28"/>
          <w:szCs w:val="28"/>
        </w:rPr>
        <w:t>82</w:t>
      </w:r>
      <w:r w:rsidRPr="00FD1756">
        <w:rPr>
          <w:rFonts w:ascii="PT Astra Serif" w:hAnsi="PT Astra Serif"/>
          <w:sz w:val="28"/>
          <w:szCs w:val="28"/>
        </w:rPr>
        <w:t>18,17» заменить цифрами «</w:t>
      </w:r>
      <w:r w:rsidR="00FF1C33" w:rsidRPr="00FD1756">
        <w:rPr>
          <w:rFonts w:ascii="PT Astra Serif" w:hAnsi="PT Astra Serif"/>
          <w:sz w:val="28"/>
          <w:szCs w:val="28"/>
        </w:rPr>
        <w:t>50</w:t>
      </w:r>
      <w:r w:rsidR="00FF1C33">
        <w:rPr>
          <w:rFonts w:ascii="PT Astra Serif" w:hAnsi="PT Astra Serif"/>
          <w:sz w:val="28"/>
          <w:szCs w:val="28"/>
        </w:rPr>
        <w:t>79</w:t>
      </w:r>
      <w:r w:rsidR="00FF1C33" w:rsidRPr="00FD1756">
        <w:rPr>
          <w:rFonts w:ascii="PT Astra Serif" w:hAnsi="PT Astra Serif"/>
          <w:sz w:val="28"/>
          <w:szCs w:val="28"/>
        </w:rPr>
        <w:t>50,69</w:t>
      </w:r>
      <w:r w:rsidRPr="00FD1756">
        <w:rPr>
          <w:rFonts w:ascii="PT Astra Serif" w:hAnsi="PT Astra Serif"/>
          <w:sz w:val="28"/>
          <w:szCs w:val="28"/>
        </w:rPr>
        <w:t>»;»;</w:t>
      </w:r>
    </w:p>
    <w:p w14:paraId="16B31E6F" w14:textId="77777777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в подпункте «б»:</w:t>
      </w:r>
    </w:p>
    <w:p w14:paraId="70A34816" w14:textId="77777777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431163EF" w14:textId="52672C38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«в графе 5 цифры «31</w:t>
      </w:r>
      <w:r w:rsidR="00FD1756" w:rsidRPr="00CF0121">
        <w:rPr>
          <w:rFonts w:ascii="PT Astra Serif" w:hAnsi="PT Astra Serif"/>
          <w:sz w:val="28"/>
          <w:szCs w:val="28"/>
        </w:rPr>
        <w:t>25</w:t>
      </w:r>
      <w:r w:rsidRPr="00CF0121">
        <w:rPr>
          <w:rFonts w:ascii="PT Astra Serif" w:hAnsi="PT Astra Serif"/>
          <w:sz w:val="28"/>
          <w:szCs w:val="28"/>
        </w:rPr>
        <w:t>24,27» заменить цифрами «3</w:t>
      </w:r>
      <w:r w:rsidR="00CF0121" w:rsidRPr="00CF0121">
        <w:rPr>
          <w:rFonts w:ascii="PT Astra Serif" w:hAnsi="PT Astra Serif"/>
          <w:sz w:val="28"/>
          <w:szCs w:val="28"/>
        </w:rPr>
        <w:t>109</w:t>
      </w:r>
      <w:r w:rsidRPr="00CF0121">
        <w:rPr>
          <w:rFonts w:ascii="PT Astra Serif" w:hAnsi="PT Astra Serif"/>
          <w:sz w:val="28"/>
          <w:szCs w:val="28"/>
        </w:rPr>
        <w:t>01,79»;»;</w:t>
      </w:r>
    </w:p>
    <w:p w14:paraId="0D33B00E" w14:textId="77777777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в абзаце третьем цифры «61550,7» заменить цифрами «61660,7»;</w:t>
      </w:r>
    </w:p>
    <w:p w14:paraId="12F5AF9A" w14:textId="77777777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в абзаце четвёртом цифры «61550,7» заменить цифрами «61660,7»;</w:t>
      </w:r>
    </w:p>
    <w:p w14:paraId="765E685B" w14:textId="77777777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в абзаце пятом цифры «61550,7» заменить цифрами «61660,7»;</w:t>
      </w:r>
    </w:p>
    <w:p w14:paraId="1ED65ADB" w14:textId="77777777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в) в подпункте «в»:</w:t>
      </w:r>
    </w:p>
    <w:p w14:paraId="20683756" w14:textId="77777777" w:rsidR="00F44FFF" w:rsidRPr="00CF0121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591FA56C" w14:textId="766478BE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0121">
        <w:rPr>
          <w:rFonts w:ascii="PT Astra Serif" w:hAnsi="PT Astra Serif"/>
          <w:sz w:val="28"/>
          <w:szCs w:val="28"/>
        </w:rPr>
        <w:t>«в графе 5 цифры «10</w:t>
      </w:r>
      <w:r w:rsidR="00FF1C33">
        <w:rPr>
          <w:rFonts w:ascii="PT Astra Serif" w:hAnsi="PT Astra Serif"/>
          <w:sz w:val="28"/>
          <w:szCs w:val="28"/>
        </w:rPr>
        <w:t>56</w:t>
      </w:r>
      <w:r w:rsidRPr="00CF0121">
        <w:rPr>
          <w:rFonts w:ascii="PT Astra Serif" w:hAnsi="PT Astra Serif"/>
          <w:sz w:val="28"/>
          <w:szCs w:val="28"/>
        </w:rPr>
        <w:t>93,9» заменить цифрами «19</w:t>
      </w:r>
      <w:r w:rsidR="00FF1C33">
        <w:rPr>
          <w:rFonts w:ascii="PT Astra Serif" w:hAnsi="PT Astra Serif"/>
          <w:sz w:val="28"/>
          <w:szCs w:val="28"/>
        </w:rPr>
        <w:t>70</w:t>
      </w:r>
      <w:r w:rsidRPr="00CF0121">
        <w:rPr>
          <w:rFonts w:ascii="PT Astra Serif" w:hAnsi="PT Astra Serif"/>
          <w:sz w:val="28"/>
          <w:szCs w:val="28"/>
        </w:rPr>
        <w:t>48,9»;»;</w:t>
      </w:r>
    </w:p>
    <w:p w14:paraId="2E1A0F81" w14:textId="77777777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третьем цифры «50399,9» заменить цифрами «50289,9»;</w:t>
      </w:r>
    </w:p>
    <w:p w14:paraId="38D19796" w14:textId="77777777" w:rsidR="00F44FFF" w:rsidRPr="009C2105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четвёртом цифры «46643,9» заменить цифрами «46533,9»;</w:t>
      </w:r>
    </w:p>
    <w:p w14:paraId="5BB13985" w14:textId="77777777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абзаце пятом цифры «46643,9» заменить </w:t>
      </w:r>
      <w:r w:rsidRPr="00FD1756">
        <w:rPr>
          <w:rFonts w:ascii="PT Astra Serif" w:hAnsi="PT Astra Serif"/>
          <w:sz w:val="28"/>
          <w:szCs w:val="28"/>
        </w:rPr>
        <w:t>цифрами «46533,9»;</w:t>
      </w:r>
    </w:p>
    <w:p w14:paraId="38F88FF7" w14:textId="77777777" w:rsidR="00F44FFF" w:rsidRPr="00FD1756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г) абзац второй подпункта «г» изложить в следующей редакции:</w:t>
      </w:r>
    </w:p>
    <w:p w14:paraId="69EFD2DF" w14:textId="477C00B9" w:rsidR="00F44FFF" w:rsidRDefault="00F44FFF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756">
        <w:rPr>
          <w:rFonts w:ascii="PT Astra Serif" w:hAnsi="PT Astra Serif"/>
          <w:sz w:val="28"/>
          <w:szCs w:val="28"/>
        </w:rPr>
        <w:t>«в графе 5 цифры «</w:t>
      </w:r>
      <w:r w:rsidR="00FF1C33" w:rsidRPr="00FD1756">
        <w:rPr>
          <w:rFonts w:ascii="PT Astra Serif" w:hAnsi="PT Astra Serif"/>
          <w:sz w:val="28"/>
          <w:szCs w:val="28"/>
        </w:rPr>
        <w:t>41</w:t>
      </w:r>
      <w:r w:rsidR="00FF1C33">
        <w:rPr>
          <w:rFonts w:ascii="PT Astra Serif" w:hAnsi="PT Astra Serif"/>
          <w:sz w:val="28"/>
          <w:szCs w:val="28"/>
        </w:rPr>
        <w:t>82</w:t>
      </w:r>
      <w:r w:rsidR="00FF1C33" w:rsidRPr="00FD1756">
        <w:rPr>
          <w:rFonts w:ascii="PT Astra Serif" w:hAnsi="PT Astra Serif"/>
          <w:sz w:val="28"/>
          <w:szCs w:val="28"/>
        </w:rPr>
        <w:t>18,17</w:t>
      </w:r>
      <w:r w:rsidRPr="00FD1756">
        <w:rPr>
          <w:rFonts w:ascii="PT Astra Serif" w:hAnsi="PT Astra Serif"/>
          <w:sz w:val="28"/>
          <w:szCs w:val="28"/>
        </w:rPr>
        <w:t>» заменить цифрами «</w:t>
      </w:r>
      <w:r w:rsidR="00FF1C33" w:rsidRPr="00FD1756">
        <w:rPr>
          <w:rFonts w:ascii="PT Astra Serif" w:hAnsi="PT Astra Serif"/>
          <w:sz w:val="28"/>
          <w:szCs w:val="28"/>
        </w:rPr>
        <w:t>50</w:t>
      </w:r>
      <w:r w:rsidR="00FF1C33">
        <w:rPr>
          <w:rFonts w:ascii="PT Astra Serif" w:hAnsi="PT Astra Serif"/>
          <w:sz w:val="28"/>
          <w:szCs w:val="28"/>
        </w:rPr>
        <w:t>79</w:t>
      </w:r>
      <w:r w:rsidR="00FF1C33" w:rsidRPr="00FD1756">
        <w:rPr>
          <w:rFonts w:ascii="PT Astra Serif" w:hAnsi="PT Astra Serif"/>
          <w:sz w:val="28"/>
          <w:szCs w:val="28"/>
        </w:rPr>
        <w:t>50,69</w:t>
      </w:r>
      <w:r w:rsidRPr="00FD1756">
        <w:rPr>
          <w:rFonts w:ascii="PT Astra Serif" w:hAnsi="PT Astra Serif"/>
          <w:sz w:val="28"/>
          <w:szCs w:val="28"/>
        </w:rPr>
        <w:t>»;»;»</w:t>
      </w:r>
      <w:r w:rsidR="00FF1C33">
        <w:rPr>
          <w:rFonts w:ascii="PT Astra Serif" w:hAnsi="PT Astra Serif"/>
          <w:sz w:val="28"/>
          <w:szCs w:val="28"/>
        </w:rPr>
        <w:t>;</w:t>
      </w:r>
    </w:p>
    <w:p w14:paraId="4C9F55D0" w14:textId="77777777" w:rsidR="00FF1C33" w:rsidRDefault="00FF1C33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подпункт 6 изложить в следующей редакции:</w:t>
      </w:r>
    </w:p>
    <w:p w14:paraId="17ABE13C" w14:textId="77777777" w:rsidR="00FF1C33" w:rsidRPr="009C2105" w:rsidRDefault="00FF1C33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/>
          <w:sz w:val="28"/>
          <w:szCs w:val="28"/>
        </w:rPr>
        <w:t>6) подпункт 6 изложить в следующей редакции</w:t>
      </w:r>
    </w:p>
    <w:p w14:paraId="37EC7804" w14:textId="77777777" w:rsidR="00FF1C33" w:rsidRPr="009C2105" w:rsidRDefault="00FF1C33" w:rsidP="00D322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6) строку «</w:t>
      </w:r>
      <w:r w:rsidRPr="005E5E7B">
        <w:rPr>
          <w:rFonts w:ascii="PT Astra Serif" w:hAnsi="PT Astra Serif"/>
          <w:b/>
          <w:sz w:val="28"/>
          <w:szCs w:val="28"/>
        </w:rPr>
        <w:t>ВСЕГО по государственной программе</w:t>
      </w:r>
      <w:r w:rsidRPr="009C2105">
        <w:rPr>
          <w:rFonts w:ascii="PT Astra Serif" w:hAnsi="PT Astra Serif"/>
          <w:sz w:val="28"/>
          <w:szCs w:val="28"/>
        </w:rPr>
        <w:t xml:space="preserve">» изложить </w:t>
      </w:r>
      <w:r w:rsidRPr="009C2105">
        <w:rPr>
          <w:rFonts w:ascii="PT Astra Serif" w:hAnsi="PT Astra Serif"/>
          <w:sz w:val="28"/>
          <w:szCs w:val="28"/>
        </w:rPr>
        <w:br/>
        <w:t>в следующей редакции:</w:t>
      </w:r>
    </w:p>
    <w:p w14:paraId="05C4F44B" w14:textId="77777777" w:rsidR="00FF1C33" w:rsidRPr="009C2105" w:rsidRDefault="00FF1C33" w:rsidP="00FF1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6"/>
        <w:gridCol w:w="1276"/>
        <w:gridCol w:w="993"/>
        <w:gridCol w:w="1135"/>
        <w:gridCol w:w="992"/>
        <w:gridCol w:w="993"/>
        <w:gridCol w:w="1134"/>
        <w:gridCol w:w="847"/>
      </w:tblGrid>
      <w:tr w:rsidR="00FF1C33" w:rsidRPr="009C2105" w14:paraId="17B0CAB6" w14:textId="77777777" w:rsidTr="00753D97">
        <w:trPr>
          <w:trHeight w:val="402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6FDC959E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11C1A">
              <w:rPr>
                <w:rFonts w:ascii="PT Astra Serif" w:hAnsi="PT Astra Serif" w:cs="Arial"/>
                <w:sz w:val="28"/>
                <w:szCs w:val="22"/>
              </w:rPr>
              <w:t>«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CD53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9C2105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Pr="009C2105">
              <w:rPr>
                <w:rFonts w:ascii="PT Astra Serif" w:hAnsi="PT Astra Serif"/>
                <w:b/>
                <w:sz w:val="22"/>
                <w:szCs w:val="22"/>
              </w:rPr>
              <w:br/>
              <w:t>по госуда</w:t>
            </w:r>
            <w:r w:rsidRPr="009C2105">
              <w:rPr>
                <w:rFonts w:ascii="PT Astra Serif" w:hAnsi="PT Astra Serif"/>
                <w:b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/>
                <w:b/>
                <w:sz w:val="22"/>
                <w:szCs w:val="22"/>
              </w:rPr>
              <w:t xml:space="preserve">ственной </w:t>
            </w:r>
            <w:r w:rsidRPr="009C2105">
              <w:rPr>
                <w:rFonts w:ascii="PT Astra Serif" w:hAnsi="PT Astra Serif"/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DF7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Всего, </w:t>
            </w: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br/>
              <w:t xml:space="preserve">в том 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2D77" w14:textId="09028753" w:rsidR="00FF1C33" w:rsidRPr="00FF1C33" w:rsidRDefault="00FF1C33" w:rsidP="00FF1C33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FF1C33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8173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4D1" w14:textId="77777777" w:rsidR="00FF1C33" w:rsidRPr="00FF1C33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FF1C33">
              <w:rPr>
                <w:rFonts w:ascii="PT Astra Serif" w:hAnsi="PT Astra Serif" w:cs="Arial"/>
                <w:b/>
                <w:bCs/>
                <w:sz w:val="22"/>
                <w:szCs w:val="22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AD72" w14:textId="5847E659" w:rsidR="00FF1C33" w:rsidRPr="00FF1C33" w:rsidRDefault="00FF1C33" w:rsidP="00FF1C33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FF1C33">
              <w:rPr>
                <w:rFonts w:ascii="PT Astra Serif" w:hAnsi="PT Astra Serif" w:cs="Arial"/>
                <w:b/>
                <w:bCs/>
                <w:sz w:val="22"/>
                <w:szCs w:val="22"/>
              </w:rPr>
              <w:t>64473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DF1B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349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EFD8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4120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ED8F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586437,9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</w:tcBorders>
            <w:vAlign w:val="bottom"/>
          </w:tcPr>
          <w:p w14:paraId="24557AB7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7E518A4E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1933CBA6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731855C6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79F8F29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F43BFAF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351D615C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432CD685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2A2E8CD3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56DD52B1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3BA3A8E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1A64FC6E" w14:textId="77777777" w:rsidR="00FF1C33" w:rsidRPr="00D3222F" w:rsidRDefault="00FF1C33" w:rsidP="00645F9C">
            <w:pPr>
              <w:ind w:left="-85" w:right="-85"/>
              <w:rPr>
                <w:rFonts w:ascii="PT Astra Serif" w:hAnsi="PT Astra Serif" w:cs="Arial"/>
                <w:sz w:val="18"/>
                <w:szCs w:val="22"/>
              </w:rPr>
            </w:pPr>
          </w:p>
          <w:p w14:paraId="2F34CD32" w14:textId="77777777" w:rsidR="00FF1C33" w:rsidRPr="00D06323" w:rsidRDefault="00FF1C33" w:rsidP="00645F9C">
            <w:pPr>
              <w:ind w:left="-85" w:right="-245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06323">
              <w:rPr>
                <w:rFonts w:ascii="PT Astra Serif" w:hAnsi="PT Astra Serif" w:cs="Arial"/>
                <w:sz w:val="28"/>
                <w:szCs w:val="28"/>
              </w:rPr>
              <w:t>».».</w:t>
            </w:r>
            <w:r>
              <w:rPr>
                <w:rFonts w:ascii="PT Astra Serif" w:hAnsi="PT Astra Serif" w:cs="Arial"/>
                <w:sz w:val="28"/>
                <w:szCs w:val="28"/>
              </w:rPr>
              <w:t>».</w:t>
            </w:r>
          </w:p>
        </w:tc>
      </w:tr>
      <w:tr w:rsidR="00FF1C33" w:rsidRPr="009C2105" w14:paraId="56D742A4" w14:textId="77777777" w:rsidTr="00753D97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745D6FE5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A4D8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7AA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ния </w:t>
            </w:r>
            <w:r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8C64" w14:textId="58C14F95" w:rsidR="00FF1C33" w:rsidRPr="00FF1C33" w:rsidRDefault="00FF1C33" w:rsidP="00FF1C33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FF1C33">
              <w:rPr>
                <w:rFonts w:ascii="PT Astra Serif" w:hAnsi="PT Astra Serif" w:cs="Arial CYR"/>
                <w:b/>
                <w:sz w:val="22"/>
                <w:szCs w:val="22"/>
              </w:rPr>
              <w:t>2449702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A4AF" w14:textId="77777777" w:rsidR="00FF1C33" w:rsidRPr="00FF1C33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FF1C33">
              <w:rPr>
                <w:rFonts w:ascii="PT Astra Serif" w:hAnsi="PT Astra Serif" w:cs="Arial CYR"/>
                <w:b/>
                <w:sz w:val="22"/>
                <w:szCs w:val="22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8493" w14:textId="4CDFE821" w:rsidR="00FF1C33" w:rsidRPr="00FF1C33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FF1C33">
              <w:rPr>
                <w:rFonts w:ascii="PT Astra Serif" w:hAnsi="PT Astra Serif" w:cs="Arial"/>
                <w:b/>
                <w:bCs/>
                <w:sz w:val="22"/>
                <w:szCs w:val="22"/>
              </w:rPr>
              <w:t>64473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B50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336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E9F2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96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A262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586437,9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  <w:vAlign w:val="bottom"/>
          </w:tcPr>
          <w:p w14:paraId="285B6FA8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FF1C33" w:rsidRPr="009C2105" w14:paraId="7F5B5C8A" w14:textId="77777777" w:rsidTr="00753D97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B2479C7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85DB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619" w14:textId="77777777" w:rsidR="00FF1C33" w:rsidRPr="009C2105" w:rsidRDefault="00FF1C33" w:rsidP="00645F9C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ия фед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9A5E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20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E774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F23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F79D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16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0C49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16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CF2" w14:textId="77777777" w:rsidR="00FF1C33" w:rsidRPr="009C2105" w:rsidRDefault="00FF1C33" w:rsidP="00645F9C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0,0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  <w:vAlign w:val="bottom"/>
          </w:tcPr>
          <w:p w14:paraId="2412C6A5" w14:textId="77777777" w:rsidR="00FF1C33" w:rsidRPr="009C2105" w:rsidRDefault="00FF1C33" w:rsidP="00645F9C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</w:tbl>
    <w:p w14:paraId="3B903E2C" w14:textId="77777777" w:rsidR="00D3222F" w:rsidRPr="00D3222F" w:rsidRDefault="00D3222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8"/>
          <w:szCs w:val="28"/>
        </w:rPr>
      </w:pPr>
    </w:p>
    <w:p w14:paraId="305E1EB1" w14:textId="27ADDEF3" w:rsidR="00782A86" w:rsidRPr="00F6210C" w:rsidRDefault="00F6210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D3222F">
        <w:rPr>
          <w:rFonts w:ascii="PT Astra Serif" w:hAnsi="PT Astra Serif"/>
          <w:sz w:val="28"/>
          <w:szCs w:val="28"/>
        </w:rPr>
        <w:t>_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___</w:t>
      </w:r>
    </w:p>
    <w:sectPr w:rsidR="00782A86" w:rsidRPr="00F6210C" w:rsidSect="00802D0C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7FE2" w14:textId="77777777" w:rsidR="00332AE1" w:rsidRDefault="00332AE1">
      <w:r>
        <w:separator/>
      </w:r>
    </w:p>
  </w:endnote>
  <w:endnote w:type="continuationSeparator" w:id="0">
    <w:p w14:paraId="19B3638E" w14:textId="77777777" w:rsidR="00332AE1" w:rsidRDefault="003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B4C" w14:textId="0FE45C18" w:rsidR="007D6694" w:rsidRPr="007D6694" w:rsidRDefault="007D6694" w:rsidP="007D669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1533" w14:textId="77777777" w:rsidR="00A96423" w:rsidRDefault="00A96423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14:paraId="6AA9394A" w14:textId="77777777" w:rsidR="00A96423" w:rsidRDefault="00A96423" w:rsidP="00686DF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91B8" w14:textId="77777777" w:rsidR="00A96423" w:rsidRPr="00802D0C" w:rsidRDefault="00A96423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2251" w14:textId="643C262A" w:rsidR="00A96423" w:rsidRPr="007456EE" w:rsidRDefault="007D6694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5C52" w14:textId="77777777" w:rsidR="00332AE1" w:rsidRDefault="00332AE1">
      <w:r>
        <w:separator/>
      </w:r>
    </w:p>
  </w:footnote>
  <w:footnote w:type="continuationSeparator" w:id="0">
    <w:p w14:paraId="45BFDAC2" w14:textId="77777777" w:rsidR="00332AE1" w:rsidRDefault="0033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901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E825D7" w14:textId="77777777" w:rsidR="00A96423" w:rsidRPr="008852C7" w:rsidRDefault="00A96423" w:rsidP="008852C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852C7">
          <w:rPr>
            <w:rFonts w:ascii="PT Astra Serif" w:hAnsi="PT Astra Serif"/>
            <w:sz w:val="28"/>
            <w:szCs w:val="28"/>
          </w:rPr>
          <w:fldChar w:fldCharType="begin"/>
        </w:r>
        <w:r w:rsidRPr="008852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52C7">
          <w:rPr>
            <w:rFonts w:ascii="PT Astra Serif" w:hAnsi="PT Astra Serif"/>
            <w:sz w:val="28"/>
            <w:szCs w:val="28"/>
          </w:rPr>
          <w:fldChar w:fldCharType="separate"/>
        </w:r>
        <w:r w:rsidR="007D6694">
          <w:rPr>
            <w:rFonts w:ascii="PT Astra Serif" w:hAnsi="PT Astra Serif"/>
            <w:noProof/>
            <w:sz w:val="28"/>
            <w:szCs w:val="28"/>
          </w:rPr>
          <w:t>2</w:t>
        </w:r>
        <w:r w:rsidRPr="008852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8248" w14:textId="77777777" w:rsidR="00A96423" w:rsidRDefault="00A96423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14:paraId="52A3E1BE" w14:textId="77777777" w:rsidR="00A96423" w:rsidRDefault="00A96423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964CB9F" w14:textId="77777777" w:rsidR="00A96423" w:rsidRPr="00802D0C" w:rsidRDefault="00A96423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D3222F">
          <w:rPr>
            <w:rFonts w:ascii="PT Astra Serif" w:hAnsi="PT Astra Serif"/>
            <w:noProof/>
            <w:sz w:val="28"/>
            <w:szCs w:val="28"/>
          </w:rPr>
          <w:t>2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2693"/>
    <w:rsid w:val="00013DC0"/>
    <w:rsid w:val="00014BE2"/>
    <w:rsid w:val="00015BA2"/>
    <w:rsid w:val="00021017"/>
    <w:rsid w:val="0002236B"/>
    <w:rsid w:val="00024B3D"/>
    <w:rsid w:val="00025994"/>
    <w:rsid w:val="00025D72"/>
    <w:rsid w:val="0002696C"/>
    <w:rsid w:val="00033B18"/>
    <w:rsid w:val="0003487C"/>
    <w:rsid w:val="00035816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07C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1C1A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0A"/>
    <w:rsid w:val="0012679D"/>
    <w:rsid w:val="0012701E"/>
    <w:rsid w:val="00127304"/>
    <w:rsid w:val="00133EC7"/>
    <w:rsid w:val="001409B6"/>
    <w:rsid w:val="00140BA4"/>
    <w:rsid w:val="00141721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47A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15B"/>
    <w:rsid w:val="001D0520"/>
    <w:rsid w:val="001D0E13"/>
    <w:rsid w:val="001D456D"/>
    <w:rsid w:val="001D479B"/>
    <w:rsid w:val="001D5820"/>
    <w:rsid w:val="001D6C07"/>
    <w:rsid w:val="001D6DBC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AA5"/>
    <w:rsid w:val="001F5E69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3CE0"/>
    <w:rsid w:val="00224519"/>
    <w:rsid w:val="002246EB"/>
    <w:rsid w:val="002248D2"/>
    <w:rsid w:val="00225A20"/>
    <w:rsid w:val="0022640E"/>
    <w:rsid w:val="0022643F"/>
    <w:rsid w:val="002360C5"/>
    <w:rsid w:val="00240839"/>
    <w:rsid w:val="00244347"/>
    <w:rsid w:val="0024502E"/>
    <w:rsid w:val="002452FB"/>
    <w:rsid w:val="00245731"/>
    <w:rsid w:val="00246989"/>
    <w:rsid w:val="00247E11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D8D"/>
    <w:rsid w:val="00292713"/>
    <w:rsid w:val="002967AE"/>
    <w:rsid w:val="00296A1F"/>
    <w:rsid w:val="00297199"/>
    <w:rsid w:val="002A0DB3"/>
    <w:rsid w:val="002A2AE2"/>
    <w:rsid w:val="002A3197"/>
    <w:rsid w:val="002A3448"/>
    <w:rsid w:val="002A4F8D"/>
    <w:rsid w:val="002A6C33"/>
    <w:rsid w:val="002B1CBC"/>
    <w:rsid w:val="002B21D1"/>
    <w:rsid w:val="002B312D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2C1F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2AE1"/>
    <w:rsid w:val="00333FC6"/>
    <w:rsid w:val="00334093"/>
    <w:rsid w:val="00335167"/>
    <w:rsid w:val="003352A1"/>
    <w:rsid w:val="0033632C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0EE9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59A"/>
    <w:rsid w:val="003F16D1"/>
    <w:rsid w:val="003F400A"/>
    <w:rsid w:val="003F401B"/>
    <w:rsid w:val="003F7D8C"/>
    <w:rsid w:val="004009C6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37C07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74D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3AC4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4067A"/>
    <w:rsid w:val="00541911"/>
    <w:rsid w:val="00541C00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397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42A0"/>
    <w:rsid w:val="00655736"/>
    <w:rsid w:val="0066353C"/>
    <w:rsid w:val="00664042"/>
    <w:rsid w:val="006648CF"/>
    <w:rsid w:val="00664EF9"/>
    <w:rsid w:val="006656E6"/>
    <w:rsid w:val="006657F3"/>
    <w:rsid w:val="00665E81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035C"/>
    <w:rsid w:val="006B2F7B"/>
    <w:rsid w:val="006B35C8"/>
    <w:rsid w:val="006B3AC0"/>
    <w:rsid w:val="006B3CEC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1912"/>
    <w:rsid w:val="00702362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2C1A"/>
    <w:rsid w:val="007334E7"/>
    <w:rsid w:val="007338D9"/>
    <w:rsid w:val="007342C4"/>
    <w:rsid w:val="00736D30"/>
    <w:rsid w:val="00742ADD"/>
    <w:rsid w:val="007443F2"/>
    <w:rsid w:val="007450B9"/>
    <w:rsid w:val="007456EE"/>
    <w:rsid w:val="00745B62"/>
    <w:rsid w:val="00746841"/>
    <w:rsid w:val="0075225D"/>
    <w:rsid w:val="00753D97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2A86"/>
    <w:rsid w:val="00783308"/>
    <w:rsid w:val="00783B3E"/>
    <w:rsid w:val="00784AC1"/>
    <w:rsid w:val="0078681D"/>
    <w:rsid w:val="00787923"/>
    <w:rsid w:val="00793637"/>
    <w:rsid w:val="00796C13"/>
    <w:rsid w:val="007A286D"/>
    <w:rsid w:val="007A3EA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2A81"/>
    <w:rsid w:val="007D4148"/>
    <w:rsid w:val="007D6694"/>
    <w:rsid w:val="007D7165"/>
    <w:rsid w:val="007E11F2"/>
    <w:rsid w:val="007E2181"/>
    <w:rsid w:val="007E27D6"/>
    <w:rsid w:val="007E2CC4"/>
    <w:rsid w:val="007E3931"/>
    <w:rsid w:val="007E771A"/>
    <w:rsid w:val="007F3CE0"/>
    <w:rsid w:val="007F40DD"/>
    <w:rsid w:val="007F4B76"/>
    <w:rsid w:val="0080278F"/>
    <w:rsid w:val="008029F2"/>
    <w:rsid w:val="00802B44"/>
    <w:rsid w:val="00802D0C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64014"/>
    <w:rsid w:val="00866542"/>
    <w:rsid w:val="00870366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2C7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13C"/>
    <w:rsid w:val="008C2B4C"/>
    <w:rsid w:val="008C49EE"/>
    <w:rsid w:val="008C4A7C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053"/>
    <w:rsid w:val="009346AA"/>
    <w:rsid w:val="00935D09"/>
    <w:rsid w:val="0093642C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87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87E82"/>
    <w:rsid w:val="00A916BD"/>
    <w:rsid w:val="00A93BBD"/>
    <w:rsid w:val="00A94FE4"/>
    <w:rsid w:val="00A96423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26FE6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77D9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6179"/>
    <w:rsid w:val="00BA6FE1"/>
    <w:rsid w:val="00BB1DBE"/>
    <w:rsid w:val="00BB2574"/>
    <w:rsid w:val="00BB2F35"/>
    <w:rsid w:val="00BB31F5"/>
    <w:rsid w:val="00BB3C74"/>
    <w:rsid w:val="00BB3DA4"/>
    <w:rsid w:val="00BB4277"/>
    <w:rsid w:val="00BB58F3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473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67D15"/>
    <w:rsid w:val="00C72B6B"/>
    <w:rsid w:val="00C73F87"/>
    <w:rsid w:val="00C75DF2"/>
    <w:rsid w:val="00C76655"/>
    <w:rsid w:val="00C77759"/>
    <w:rsid w:val="00C81F8E"/>
    <w:rsid w:val="00C845F7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211E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0121"/>
    <w:rsid w:val="00CF20AB"/>
    <w:rsid w:val="00CF237E"/>
    <w:rsid w:val="00CF2D44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0CCE"/>
    <w:rsid w:val="00D20DAB"/>
    <w:rsid w:val="00D221CD"/>
    <w:rsid w:val="00D22651"/>
    <w:rsid w:val="00D23156"/>
    <w:rsid w:val="00D25521"/>
    <w:rsid w:val="00D25F81"/>
    <w:rsid w:val="00D264C8"/>
    <w:rsid w:val="00D3222F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448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2DF1"/>
    <w:rsid w:val="00E137F2"/>
    <w:rsid w:val="00E14989"/>
    <w:rsid w:val="00E14A33"/>
    <w:rsid w:val="00E15AAF"/>
    <w:rsid w:val="00E16197"/>
    <w:rsid w:val="00E1630E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61B7"/>
    <w:rsid w:val="00E9772A"/>
    <w:rsid w:val="00EA0150"/>
    <w:rsid w:val="00EA1DD5"/>
    <w:rsid w:val="00EA356E"/>
    <w:rsid w:val="00EA3A0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74A"/>
    <w:rsid w:val="00EC7DE4"/>
    <w:rsid w:val="00ED0EC3"/>
    <w:rsid w:val="00ED1BD0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4FFF"/>
    <w:rsid w:val="00F46DCB"/>
    <w:rsid w:val="00F474DA"/>
    <w:rsid w:val="00F502B1"/>
    <w:rsid w:val="00F50B03"/>
    <w:rsid w:val="00F51CA6"/>
    <w:rsid w:val="00F528F0"/>
    <w:rsid w:val="00F53124"/>
    <w:rsid w:val="00F56452"/>
    <w:rsid w:val="00F6210C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2366"/>
    <w:rsid w:val="00FB3144"/>
    <w:rsid w:val="00FB39C7"/>
    <w:rsid w:val="00FB4D32"/>
    <w:rsid w:val="00FB5518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1756"/>
    <w:rsid w:val="00FD27CE"/>
    <w:rsid w:val="00FD3A09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1C33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B1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8575-0798-4900-BE9E-45B4063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4</cp:revision>
  <cp:lastPrinted>2021-12-20T07:02:00Z</cp:lastPrinted>
  <dcterms:created xsi:type="dcterms:W3CDTF">2021-12-21T10:54:00Z</dcterms:created>
  <dcterms:modified xsi:type="dcterms:W3CDTF">2021-12-21T10:57:00Z</dcterms:modified>
</cp:coreProperties>
</file>